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CEFAA" w14:textId="711A49C3" w:rsidR="00700066" w:rsidRPr="00774C02" w:rsidRDefault="00C54E6D" w:rsidP="00BA5EA5">
      <w:pPr>
        <w:spacing w:after="0"/>
        <w:ind w:right="-141" w:firstLine="6804"/>
        <w:rPr>
          <w:rFonts w:cstheme="minorHAnsi"/>
          <w:sz w:val="18"/>
          <w:szCs w:val="18"/>
        </w:rPr>
      </w:pPr>
      <w:bookmarkStart w:id="0" w:name="_GoBack"/>
      <w:bookmarkEnd w:id="0"/>
      <w:r w:rsidRPr="00774C02">
        <w:rPr>
          <w:rFonts w:cstheme="minorHAnsi"/>
          <w:sz w:val="18"/>
          <w:szCs w:val="18"/>
        </w:rPr>
        <w:t xml:space="preserve">Załącznik nr 4 do umowy </w:t>
      </w:r>
    </w:p>
    <w:p w14:paraId="188CBBDB" w14:textId="7E87FA70" w:rsidR="00C54E6D" w:rsidRPr="00774C02" w:rsidRDefault="00C54E6D" w:rsidP="00BA5EA5">
      <w:pPr>
        <w:spacing w:after="0"/>
        <w:ind w:left="7797" w:right="-284" w:hanging="993"/>
        <w:rPr>
          <w:rFonts w:cstheme="minorHAnsi"/>
          <w:sz w:val="18"/>
          <w:szCs w:val="18"/>
        </w:rPr>
      </w:pPr>
      <w:r w:rsidRPr="00774C02">
        <w:rPr>
          <w:rFonts w:cstheme="minorHAnsi"/>
          <w:sz w:val="18"/>
          <w:szCs w:val="18"/>
        </w:rPr>
        <w:t>nr 834/WR/BSU/2017</w:t>
      </w:r>
    </w:p>
    <w:p w14:paraId="3B631C2D" w14:textId="77777777" w:rsidR="00AF0C36" w:rsidRPr="00774C02" w:rsidRDefault="00AF0C36" w:rsidP="000F0094">
      <w:pPr>
        <w:spacing w:after="0"/>
        <w:ind w:right="-284"/>
        <w:rPr>
          <w:rFonts w:cstheme="minorHAnsi"/>
        </w:rPr>
      </w:pPr>
    </w:p>
    <w:p w14:paraId="1693547B" w14:textId="3084C46B" w:rsidR="00534F9D" w:rsidRPr="00667692" w:rsidRDefault="00534F9D">
      <w:pPr>
        <w:spacing w:after="0"/>
        <w:ind w:right="-284"/>
        <w:jc w:val="center"/>
        <w:rPr>
          <w:rFonts w:cstheme="minorHAnsi"/>
          <w:b/>
        </w:rPr>
      </w:pPr>
      <w:r w:rsidRPr="00774C02">
        <w:rPr>
          <w:rFonts w:cstheme="minorHAnsi"/>
          <w:b/>
        </w:rPr>
        <w:t>Wy</w:t>
      </w:r>
      <w:r w:rsidR="00774C02" w:rsidRPr="00667692">
        <w:rPr>
          <w:rFonts w:cstheme="minorHAnsi"/>
          <w:b/>
        </w:rPr>
        <w:t>kaz osób</w:t>
      </w:r>
    </w:p>
    <w:p w14:paraId="41F8B644" w14:textId="77777777" w:rsidR="00AF0C36" w:rsidRPr="00667692" w:rsidRDefault="00AF0C36" w:rsidP="000F0094">
      <w:pPr>
        <w:spacing w:after="0"/>
        <w:ind w:right="-284"/>
        <w:jc w:val="both"/>
        <w:rPr>
          <w:rFonts w:cstheme="minorHAnsi"/>
        </w:rPr>
      </w:pPr>
    </w:p>
    <w:p w14:paraId="7D7524CB" w14:textId="77777777" w:rsidR="00AF0C36" w:rsidRPr="00667692" w:rsidRDefault="00AF0C36" w:rsidP="000F0094">
      <w:pPr>
        <w:spacing w:after="0"/>
        <w:ind w:right="-284"/>
        <w:jc w:val="both"/>
        <w:rPr>
          <w:rFonts w:cstheme="minorHAnsi"/>
        </w:rPr>
      </w:pPr>
    </w:p>
    <w:p w14:paraId="1ACCF42E" w14:textId="1CDA09E7" w:rsidR="00AF0C36" w:rsidRPr="00667692" w:rsidRDefault="00AF0C36" w:rsidP="00774C02">
      <w:pPr>
        <w:spacing w:after="0"/>
        <w:ind w:right="1"/>
        <w:jc w:val="both"/>
        <w:rPr>
          <w:rFonts w:cstheme="minorHAnsi"/>
          <w:b/>
        </w:rPr>
      </w:pPr>
      <w:r w:rsidRPr="00667692">
        <w:rPr>
          <w:rFonts w:cstheme="minorHAnsi"/>
        </w:rPr>
        <w:t xml:space="preserve">Nazwa nadana zamówieniu: </w:t>
      </w:r>
      <w:r w:rsidR="00534F9D" w:rsidRPr="00667692">
        <w:rPr>
          <w:rFonts w:cstheme="minorHAnsi"/>
          <w:b/>
        </w:rPr>
        <w:t xml:space="preserve"> </w:t>
      </w:r>
      <w:r w:rsidR="00020F78" w:rsidRPr="00667692">
        <w:rPr>
          <w:rFonts w:cstheme="minorHAnsi"/>
          <w:b/>
        </w:rPr>
        <w:t>„</w:t>
      </w:r>
      <w:r w:rsidR="00577824" w:rsidRPr="00667692">
        <w:rPr>
          <w:rFonts w:cstheme="minorHAnsi"/>
          <w:b/>
        </w:rPr>
        <w:t>S</w:t>
      </w:r>
      <w:r w:rsidR="006E3EC0" w:rsidRPr="00667692">
        <w:rPr>
          <w:rFonts w:cstheme="minorHAnsi"/>
          <w:b/>
        </w:rPr>
        <w:t>CENARIUSZ</w:t>
      </w:r>
      <w:r w:rsidR="001609BB" w:rsidRPr="00667692">
        <w:rPr>
          <w:rFonts w:cstheme="minorHAnsi"/>
          <w:b/>
        </w:rPr>
        <w:t>E</w:t>
      </w:r>
      <w:r w:rsidR="006E3EC0" w:rsidRPr="00667692">
        <w:rPr>
          <w:rFonts w:cstheme="minorHAnsi"/>
          <w:b/>
        </w:rPr>
        <w:t xml:space="preserve"> WYSTAWY STAŁEJ I CZASOWEJ</w:t>
      </w:r>
      <w:r w:rsidR="00CE2174" w:rsidRPr="00667692">
        <w:rPr>
          <w:rFonts w:cstheme="minorHAnsi"/>
          <w:b/>
        </w:rPr>
        <w:t xml:space="preserve"> </w:t>
      </w:r>
      <w:r w:rsidR="006E3EC0" w:rsidRPr="00667692">
        <w:rPr>
          <w:rFonts w:cstheme="minorHAnsi"/>
          <w:b/>
        </w:rPr>
        <w:t>– STREFA DLA DZIECI</w:t>
      </w:r>
      <w:r w:rsidR="00020F78" w:rsidRPr="00667692">
        <w:rPr>
          <w:rFonts w:cstheme="minorHAnsi"/>
          <w:b/>
        </w:rPr>
        <w:t>”</w:t>
      </w:r>
    </w:p>
    <w:p w14:paraId="7FB86193" w14:textId="56325051" w:rsidR="006E3EC0" w:rsidRPr="00667692" w:rsidRDefault="004D12C5" w:rsidP="001F5F82">
      <w:pPr>
        <w:tabs>
          <w:tab w:val="left" w:pos="7875"/>
        </w:tabs>
        <w:spacing w:after="0"/>
        <w:ind w:right="-284"/>
        <w:jc w:val="both"/>
        <w:rPr>
          <w:rFonts w:cstheme="minorHAnsi"/>
        </w:rPr>
      </w:pPr>
      <w:r w:rsidRPr="00667692">
        <w:rPr>
          <w:rFonts w:cstheme="minorHAnsi"/>
        </w:rPr>
        <w:tab/>
      </w:r>
    </w:p>
    <w:p w14:paraId="4BA4F706" w14:textId="706FFA9C" w:rsidR="005C3D56" w:rsidRPr="00667692" w:rsidRDefault="00CD76D0" w:rsidP="00774C02">
      <w:pPr>
        <w:pStyle w:val="Tytu"/>
        <w:ind w:right="1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67692">
        <w:rPr>
          <w:rFonts w:asciiTheme="minorHAnsi" w:hAnsiTheme="minorHAnsi" w:cstheme="minorHAnsi"/>
          <w:sz w:val="22"/>
          <w:szCs w:val="22"/>
        </w:rPr>
        <w:t xml:space="preserve">Zamawiający jest zobowiązany do wskazania </w:t>
      </w:r>
      <w:r w:rsidR="005C3D56" w:rsidRPr="00667692">
        <w:rPr>
          <w:rFonts w:asciiTheme="minorHAnsi" w:hAnsiTheme="minorHAnsi" w:cstheme="minorHAnsi"/>
          <w:sz w:val="22"/>
          <w:szCs w:val="22"/>
        </w:rPr>
        <w:t>w zakresie zdolności zawodowej osoby skierowane</w:t>
      </w:r>
      <w:r w:rsidR="00C54E6D" w:rsidRPr="00667692">
        <w:rPr>
          <w:rFonts w:asciiTheme="minorHAnsi" w:hAnsiTheme="minorHAnsi" w:cstheme="minorHAnsi"/>
          <w:sz w:val="22"/>
          <w:szCs w:val="22"/>
          <w:lang w:val="pl-PL"/>
        </w:rPr>
        <w:t>j</w:t>
      </w:r>
      <w:r w:rsidR="005C3D56" w:rsidRPr="00667692">
        <w:rPr>
          <w:rFonts w:asciiTheme="minorHAnsi" w:hAnsiTheme="minorHAnsi" w:cstheme="minorHAnsi"/>
          <w:sz w:val="22"/>
          <w:szCs w:val="22"/>
        </w:rPr>
        <w:t xml:space="preserve"> do realizacji zamówienia</w:t>
      </w:r>
      <w:r w:rsidR="00774C02" w:rsidRPr="0066769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70B04CE5" w14:textId="77777777" w:rsidR="00CD76D0" w:rsidRPr="00667692" w:rsidRDefault="00CD76D0" w:rsidP="005C3D56">
      <w:pPr>
        <w:pStyle w:val="Tytu"/>
        <w:ind w:left="426" w:right="-284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723C372D" w14:textId="73BF062D" w:rsidR="00343B25" w:rsidRPr="00667692" w:rsidRDefault="00E15360" w:rsidP="001F5F82">
      <w:pPr>
        <w:jc w:val="both"/>
        <w:rPr>
          <w:rFonts w:cstheme="minorHAnsi"/>
        </w:rPr>
      </w:pPr>
      <w:r w:rsidRPr="00667692">
        <w:rPr>
          <w:rFonts w:cstheme="minorHAnsi"/>
        </w:rPr>
        <w:t xml:space="preserve">Zamawiający uzna spełnianie ww. warunku, jeżeli Wykonawca wykaże, że </w:t>
      </w:r>
      <w:r w:rsidR="00514456" w:rsidRPr="00667692">
        <w:rPr>
          <w:rFonts w:cstheme="minorHAnsi"/>
        </w:rPr>
        <w:t>skieruje do realizacji zamówienia następujące osoby</w:t>
      </w:r>
      <w:r w:rsidRPr="00667692">
        <w:rPr>
          <w:rFonts w:cstheme="minorHAnsi"/>
        </w:rPr>
        <w:t>:</w:t>
      </w: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551"/>
        <w:gridCol w:w="2652"/>
        <w:gridCol w:w="5869"/>
      </w:tblGrid>
      <w:tr w:rsidR="00491530" w:rsidRPr="00667692" w14:paraId="5455BFC9" w14:textId="77777777" w:rsidTr="003F60CD">
        <w:trPr>
          <w:trHeight w:val="557"/>
          <w:jc w:val="center"/>
        </w:trPr>
        <w:tc>
          <w:tcPr>
            <w:tcW w:w="551" w:type="dxa"/>
          </w:tcPr>
          <w:p w14:paraId="0B1D9CEE" w14:textId="77777777" w:rsidR="00BC3332" w:rsidRPr="00667692" w:rsidRDefault="00D266AA" w:rsidP="001F5360">
            <w:pPr>
              <w:jc w:val="center"/>
              <w:rPr>
                <w:rFonts w:cstheme="minorHAnsi"/>
                <w:b/>
              </w:rPr>
            </w:pPr>
            <w:r w:rsidRPr="00667692">
              <w:rPr>
                <w:rFonts w:cstheme="minorHAnsi"/>
                <w:b/>
              </w:rPr>
              <w:t>L.p.</w:t>
            </w:r>
          </w:p>
        </w:tc>
        <w:tc>
          <w:tcPr>
            <w:tcW w:w="2652" w:type="dxa"/>
          </w:tcPr>
          <w:p w14:paraId="0A1A1960" w14:textId="77777777" w:rsidR="00BC3332" w:rsidRPr="00667692" w:rsidRDefault="0088298F" w:rsidP="0088298F">
            <w:pPr>
              <w:rPr>
                <w:rFonts w:cstheme="minorHAnsi"/>
                <w:b/>
              </w:rPr>
            </w:pPr>
            <w:r w:rsidRPr="00667692">
              <w:rPr>
                <w:rFonts w:cstheme="minorHAnsi"/>
                <w:b/>
              </w:rPr>
              <w:t>O</w:t>
            </w:r>
            <w:r w:rsidR="00C60075" w:rsidRPr="00667692">
              <w:rPr>
                <w:rFonts w:cstheme="minorHAnsi"/>
                <w:b/>
              </w:rPr>
              <w:t>sob</w:t>
            </w:r>
            <w:r w:rsidRPr="00667692">
              <w:rPr>
                <w:rFonts w:cstheme="minorHAnsi"/>
                <w:b/>
              </w:rPr>
              <w:t>a</w:t>
            </w:r>
            <w:r w:rsidR="00C60075" w:rsidRPr="00667692">
              <w:rPr>
                <w:rFonts w:cstheme="minorHAnsi"/>
                <w:b/>
              </w:rPr>
              <w:t xml:space="preserve"> skierowan</w:t>
            </w:r>
            <w:r w:rsidRPr="00667692">
              <w:rPr>
                <w:rFonts w:cstheme="minorHAnsi"/>
                <w:b/>
              </w:rPr>
              <w:t>a</w:t>
            </w:r>
            <w:r w:rsidR="00C60075" w:rsidRPr="00667692">
              <w:rPr>
                <w:rFonts w:cstheme="minorHAnsi"/>
                <w:b/>
              </w:rPr>
              <w:t xml:space="preserve"> do realizacji zamówienia</w:t>
            </w:r>
          </w:p>
        </w:tc>
        <w:tc>
          <w:tcPr>
            <w:tcW w:w="5869" w:type="dxa"/>
          </w:tcPr>
          <w:p w14:paraId="264C3338" w14:textId="77777777" w:rsidR="00BC3332" w:rsidRPr="00667692" w:rsidRDefault="00D266AA" w:rsidP="0088298F">
            <w:pPr>
              <w:rPr>
                <w:rFonts w:cstheme="minorHAnsi"/>
                <w:b/>
              </w:rPr>
            </w:pPr>
            <w:r w:rsidRPr="00667692">
              <w:rPr>
                <w:rFonts w:cstheme="minorHAnsi"/>
                <w:b/>
              </w:rPr>
              <w:t xml:space="preserve">Wymagania dotyczące osoby </w:t>
            </w:r>
            <w:r w:rsidR="00C60075" w:rsidRPr="00667692">
              <w:rPr>
                <w:rFonts w:cstheme="minorHAnsi"/>
                <w:b/>
              </w:rPr>
              <w:t>skierowanej do realizacji zamówienia</w:t>
            </w:r>
          </w:p>
        </w:tc>
      </w:tr>
      <w:tr w:rsidR="00491530" w:rsidRPr="00667692" w14:paraId="458B1051" w14:textId="77777777" w:rsidTr="003F60CD">
        <w:trPr>
          <w:trHeight w:val="1881"/>
          <w:jc w:val="center"/>
        </w:trPr>
        <w:tc>
          <w:tcPr>
            <w:tcW w:w="551" w:type="dxa"/>
          </w:tcPr>
          <w:p w14:paraId="78AB770E" w14:textId="77777777" w:rsidR="00BC3332" w:rsidRPr="00667692" w:rsidRDefault="00BC3332" w:rsidP="00E7225C">
            <w:pPr>
              <w:rPr>
                <w:rFonts w:cstheme="minorHAnsi"/>
              </w:rPr>
            </w:pPr>
            <w:r w:rsidRPr="00667692">
              <w:rPr>
                <w:rFonts w:cstheme="minorHAnsi"/>
              </w:rPr>
              <w:t>1.</w:t>
            </w:r>
          </w:p>
        </w:tc>
        <w:tc>
          <w:tcPr>
            <w:tcW w:w="2652" w:type="dxa"/>
          </w:tcPr>
          <w:p w14:paraId="650349A6" w14:textId="47A68CF1" w:rsidR="00BC3332" w:rsidRPr="00667692" w:rsidRDefault="00BC3332" w:rsidP="00D56994">
            <w:pPr>
              <w:rPr>
                <w:rFonts w:cstheme="minorHAnsi"/>
              </w:rPr>
            </w:pPr>
            <w:r w:rsidRPr="00667692">
              <w:rPr>
                <w:rFonts w:cstheme="minorHAnsi"/>
                <w:b/>
              </w:rPr>
              <w:t>Kierownik Projektu</w:t>
            </w:r>
            <w:r w:rsidRPr="00667692">
              <w:rPr>
                <w:rFonts w:cstheme="minorHAnsi"/>
              </w:rPr>
              <w:t xml:space="preserve"> – osoba po stronie Wykonawcy, przypisana do kontaktu z Zamawiającym, dostępna systematycznie na potrzeby Zamawiającego, uczestnicząca w</w:t>
            </w:r>
            <w:r w:rsidR="008947D6" w:rsidRPr="00667692">
              <w:rPr>
                <w:rFonts w:cstheme="minorHAnsi"/>
              </w:rPr>
              <w:t xml:space="preserve"> </w:t>
            </w:r>
            <w:r w:rsidRPr="00667692">
              <w:rPr>
                <w:rFonts w:cstheme="minorHAnsi"/>
              </w:rPr>
              <w:t>spotkaniach roboczych</w:t>
            </w:r>
          </w:p>
        </w:tc>
        <w:tc>
          <w:tcPr>
            <w:tcW w:w="5869" w:type="dxa"/>
          </w:tcPr>
          <w:p w14:paraId="4A2D3EFE" w14:textId="77777777" w:rsidR="00BC3332" w:rsidRPr="00667692" w:rsidRDefault="00BC3332" w:rsidP="007D6947">
            <w:pPr>
              <w:numPr>
                <w:ilvl w:val="0"/>
                <w:numId w:val="5"/>
              </w:numPr>
              <w:spacing w:after="120"/>
              <w:ind w:left="0" w:firstLine="0"/>
              <w:rPr>
                <w:rFonts w:cstheme="minorHAnsi"/>
              </w:rPr>
            </w:pPr>
            <w:r w:rsidRPr="00667692">
              <w:rPr>
                <w:rFonts w:cstheme="minorHAnsi"/>
              </w:rPr>
              <w:t>wykształcenie wyższe;</w:t>
            </w:r>
          </w:p>
          <w:p w14:paraId="634ABEEA" w14:textId="3B91158B" w:rsidR="00BC3332" w:rsidRPr="00667692" w:rsidRDefault="00BC3332" w:rsidP="003F60CD">
            <w:pPr>
              <w:numPr>
                <w:ilvl w:val="0"/>
                <w:numId w:val="5"/>
              </w:numPr>
              <w:spacing w:after="120"/>
              <w:ind w:left="0" w:firstLine="0"/>
              <w:rPr>
                <w:rFonts w:cstheme="minorHAnsi"/>
              </w:rPr>
            </w:pPr>
            <w:r w:rsidRPr="00667692">
              <w:rPr>
                <w:rFonts w:cstheme="minorHAnsi"/>
              </w:rPr>
              <w:t xml:space="preserve">doświadczenie w koordynacji minimum </w:t>
            </w:r>
            <w:r w:rsidR="00E14EA9" w:rsidRPr="00667692">
              <w:rPr>
                <w:rFonts w:cstheme="minorHAnsi"/>
              </w:rPr>
              <w:t xml:space="preserve">jednego projektu </w:t>
            </w:r>
            <w:r w:rsidRPr="00667692">
              <w:rPr>
                <w:rFonts w:cstheme="minorHAnsi"/>
              </w:rPr>
              <w:t>o</w:t>
            </w:r>
            <w:r w:rsidR="00E14EA9" w:rsidRPr="00667692">
              <w:rPr>
                <w:rFonts w:cstheme="minorHAnsi"/>
              </w:rPr>
              <w:t> </w:t>
            </w:r>
            <w:r w:rsidRPr="00667692">
              <w:rPr>
                <w:rFonts w:cstheme="minorHAnsi"/>
              </w:rPr>
              <w:t xml:space="preserve">wartości minimum </w:t>
            </w:r>
            <w:r w:rsidR="00E14EA9" w:rsidRPr="00667692">
              <w:rPr>
                <w:rFonts w:cstheme="minorHAnsi"/>
              </w:rPr>
              <w:t>50</w:t>
            </w:r>
            <w:r w:rsidRPr="00667692">
              <w:rPr>
                <w:rFonts w:cstheme="minorHAnsi"/>
              </w:rPr>
              <w:t xml:space="preserve">.000 PLN brutto, </w:t>
            </w:r>
            <w:r w:rsidR="00E14EA9" w:rsidRPr="00667692">
              <w:rPr>
                <w:rFonts w:cstheme="minorHAnsi"/>
              </w:rPr>
              <w:t xml:space="preserve">który dotyczył </w:t>
            </w:r>
            <w:r w:rsidR="00D25990" w:rsidRPr="00667692">
              <w:rPr>
                <w:rFonts w:cstheme="minorHAnsi"/>
              </w:rPr>
              <w:t>tworzenia</w:t>
            </w:r>
            <w:r w:rsidR="00E14EA9" w:rsidRPr="00667692">
              <w:rPr>
                <w:rFonts w:cstheme="minorHAnsi"/>
              </w:rPr>
              <w:t xml:space="preserve"> lub testowania produktów lub usług.</w:t>
            </w:r>
          </w:p>
        </w:tc>
      </w:tr>
      <w:tr w:rsidR="00491530" w:rsidRPr="00667692" w14:paraId="57EFFE01" w14:textId="77777777" w:rsidTr="003F60CD">
        <w:trPr>
          <w:jc w:val="center"/>
        </w:trPr>
        <w:tc>
          <w:tcPr>
            <w:tcW w:w="551" w:type="dxa"/>
          </w:tcPr>
          <w:p w14:paraId="281F571F" w14:textId="47F43B7B" w:rsidR="00BC3332" w:rsidRPr="00667692" w:rsidRDefault="00D56994" w:rsidP="00B75AD9">
            <w:pPr>
              <w:rPr>
                <w:rFonts w:cstheme="minorHAnsi"/>
              </w:rPr>
            </w:pPr>
            <w:r w:rsidRPr="00667692">
              <w:rPr>
                <w:rFonts w:cstheme="minorHAnsi"/>
              </w:rPr>
              <w:t>2</w:t>
            </w:r>
            <w:r w:rsidR="00DB30D2" w:rsidRPr="00667692">
              <w:rPr>
                <w:rFonts w:cstheme="minorHAnsi"/>
              </w:rPr>
              <w:t>.</w:t>
            </w:r>
          </w:p>
        </w:tc>
        <w:tc>
          <w:tcPr>
            <w:tcW w:w="2652" w:type="dxa"/>
          </w:tcPr>
          <w:p w14:paraId="11847E04" w14:textId="0688F66F" w:rsidR="00BC3332" w:rsidRPr="00667692" w:rsidRDefault="00BC3332" w:rsidP="0096429A">
            <w:pPr>
              <w:rPr>
                <w:rFonts w:cstheme="minorHAnsi"/>
              </w:rPr>
            </w:pPr>
            <w:r w:rsidRPr="00667692">
              <w:rPr>
                <w:rFonts w:cstheme="minorHAnsi"/>
                <w:b/>
              </w:rPr>
              <w:t>Ekspert ds. projektowania wystaw</w:t>
            </w:r>
            <w:r w:rsidRPr="00667692">
              <w:rPr>
                <w:rFonts w:cstheme="minorHAnsi"/>
              </w:rPr>
              <w:t xml:space="preserve"> – osoba po stronie Wykonawcy, odpowiedzialna za opracowanie scenariusza wystawy, z uwzględnieniem potrzeb grup docelowych (zarówno dzieci, jak dorosłych).</w:t>
            </w:r>
          </w:p>
        </w:tc>
        <w:tc>
          <w:tcPr>
            <w:tcW w:w="5869" w:type="dxa"/>
          </w:tcPr>
          <w:p w14:paraId="22E31002" w14:textId="2CF2974F" w:rsidR="00BC3332" w:rsidRPr="00667692" w:rsidRDefault="00BC3332" w:rsidP="0096429A">
            <w:pPr>
              <w:numPr>
                <w:ilvl w:val="0"/>
                <w:numId w:val="13"/>
              </w:numPr>
              <w:spacing w:after="120"/>
              <w:rPr>
                <w:rFonts w:cstheme="minorHAnsi"/>
              </w:rPr>
            </w:pPr>
            <w:r w:rsidRPr="00667692">
              <w:rPr>
                <w:rFonts w:cstheme="minorHAnsi"/>
              </w:rPr>
              <w:t>doświadczenie w realizacji minimum</w:t>
            </w:r>
            <w:r w:rsidR="00E14EA9" w:rsidRPr="00667692">
              <w:rPr>
                <w:rFonts w:cstheme="minorHAnsi"/>
              </w:rPr>
              <w:t xml:space="preserve"> </w:t>
            </w:r>
            <w:r w:rsidR="00D56994" w:rsidRPr="00667692">
              <w:rPr>
                <w:rFonts w:cstheme="minorHAnsi"/>
              </w:rPr>
              <w:t xml:space="preserve">jednego </w:t>
            </w:r>
            <w:r w:rsidR="00E14EA9" w:rsidRPr="00667692">
              <w:rPr>
                <w:rFonts w:cstheme="minorHAnsi"/>
              </w:rPr>
              <w:t xml:space="preserve">projektu, w ramach którego był odpowiedzialny za stworzenie oferty (scenariusza wystawy, produktu lub usługi), której </w:t>
            </w:r>
            <w:r w:rsidRPr="00667692">
              <w:rPr>
                <w:rFonts w:cstheme="minorHAnsi"/>
              </w:rPr>
              <w:t xml:space="preserve">adresatami były </w:t>
            </w:r>
            <w:r w:rsidR="00E14EA9" w:rsidRPr="00667692">
              <w:rPr>
                <w:rFonts w:cstheme="minorHAnsi"/>
              </w:rPr>
              <w:t xml:space="preserve">między innymi </w:t>
            </w:r>
            <w:r w:rsidRPr="00667692">
              <w:rPr>
                <w:rFonts w:cstheme="minorHAnsi"/>
              </w:rPr>
              <w:t xml:space="preserve">dzieci w wieku poniżej 10 lat, </w:t>
            </w:r>
            <w:r w:rsidR="00E14EA9" w:rsidRPr="00667692">
              <w:rPr>
                <w:rFonts w:cstheme="minorHAnsi"/>
              </w:rPr>
              <w:t xml:space="preserve">zrealizowanego </w:t>
            </w:r>
            <w:r w:rsidR="008947D6" w:rsidRPr="00667692">
              <w:rPr>
                <w:rFonts w:cstheme="minorHAnsi"/>
              </w:rPr>
              <w:t>w czasie ostatnich pięciu lat</w:t>
            </w:r>
            <w:r w:rsidR="0096429A" w:rsidRPr="00667692">
              <w:rPr>
                <w:rFonts w:cstheme="minorHAnsi"/>
              </w:rPr>
              <w:t>;</w:t>
            </w:r>
          </w:p>
          <w:p w14:paraId="7BE9EB2C" w14:textId="286C893E" w:rsidR="0096429A" w:rsidRPr="00667692" w:rsidRDefault="0096429A" w:rsidP="00D56994">
            <w:pPr>
              <w:numPr>
                <w:ilvl w:val="0"/>
                <w:numId w:val="13"/>
              </w:numPr>
              <w:spacing w:after="120"/>
              <w:rPr>
                <w:rFonts w:cstheme="minorHAnsi"/>
              </w:rPr>
            </w:pPr>
            <w:r w:rsidRPr="00667692">
              <w:rPr>
                <w:rFonts w:cstheme="minorHAnsi"/>
              </w:rPr>
              <w:t xml:space="preserve">doświadczenie w opracowaniu minimum </w:t>
            </w:r>
            <w:r w:rsidR="00D56994" w:rsidRPr="00667692">
              <w:rPr>
                <w:rFonts w:cstheme="minorHAnsi"/>
              </w:rPr>
              <w:t xml:space="preserve">jednego scenariusza </w:t>
            </w:r>
            <w:r w:rsidRPr="00667692">
              <w:rPr>
                <w:rFonts w:cstheme="minorHAnsi"/>
              </w:rPr>
              <w:t>wystaw</w:t>
            </w:r>
            <w:r w:rsidR="00D56994" w:rsidRPr="00667692">
              <w:rPr>
                <w:rFonts w:cstheme="minorHAnsi"/>
              </w:rPr>
              <w:t>y</w:t>
            </w:r>
            <w:r w:rsidRPr="00667692">
              <w:rPr>
                <w:rFonts w:cstheme="minorHAnsi"/>
              </w:rPr>
              <w:t xml:space="preserve"> </w:t>
            </w:r>
            <w:r w:rsidR="00D56994" w:rsidRPr="00667692">
              <w:rPr>
                <w:rFonts w:cstheme="minorHAnsi"/>
              </w:rPr>
              <w:t xml:space="preserve">prezentującej </w:t>
            </w:r>
            <w:r w:rsidR="00124135" w:rsidRPr="00667692">
              <w:rPr>
                <w:rFonts w:cstheme="minorHAnsi"/>
              </w:rPr>
              <w:t xml:space="preserve">dorobek </w:t>
            </w:r>
            <w:r w:rsidRPr="00667692">
              <w:rPr>
                <w:rFonts w:cstheme="minorHAnsi"/>
              </w:rPr>
              <w:t xml:space="preserve">nauk ścisłych lub przyrodniczych, lub medycznych, lub humanistycznych, lub społecznych. </w:t>
            </w:r>
          </w:p>
        </w:tc>
      </w:tr>
    </w:tbl>
    <w:p w14:paraId="336082CE" w14:textId="77777777" w:rsidR="003A3CAA" w:rsidRPr="00667692" w:rsidRDefault="003A3CAA" w:rsidP="00BC3332">
      <w:pPr>
        <w:spacing w:line="240" w:lineRule="auto"/>
        <w:jc w:val="both"/>
        <w:rPr>
          <w:rFonts w:cstheme="minorHAnsi"/>
        </w:rPr>
      </w:pPr>
    </w:p>
    <w:p w14:paraId="19A103E8" w14:textId="335B4DCC" w:rsidR="00846398" w:rsidRPr="00667692" w:rsidRDefault="00BC3332" w:rsidP="00BA5EA5">
      <w:pPr>
        <w:spacing w:after="0" w:line="240" w:lineRule="auto"/>
        <w:ind w:right="1"/>
        <w:jc w:val="both"/>
        <w:rPr>
          <w:rFonts w:cstheme="minorHAnsi"/>
        </w:rPr>
      </w:pPr>
      <w:r w:rsidRPr="00667692">
        <w:rPr>
          <w:rFonts w:cstheme="minorHAnsi"/>
        </w:rPr>
        <w:t>Dopuszcza się łączenie funkcji k</w:t>
      </w:r>
      <w:r w:rsidR="003A3CAA" w:rsidRPr="00667692">
        <w:rPr>
          <w:rFonts w:cstheme="minorHAnsi"/>
        </w:rPr>
        <w:t xml:space="preserve">ierownika projektu z </w:t>
      </w:r>
      <w:r w:rsidR="00E15360" w:rsidRPr="00667692">
        <w:rPr>
          <w:rFonts w:cstheme="minorHAnsi"/>
        </w:rPr>
        <w:t>ekspertem ds. projektowania</w:t>
      </w:r>
      <w:r w:rsidRPr="00667692">
        <w:rPr>
          <w:rFonts w:cstheme="minorHAnsi"/>
        </w:rPr>
        <w:t xml:space="preserve"> </w:t>
      </w:r>
      <w:r w:rsidR="00926B2E" w:rsidRPr="00667692">
        <w:rPr>
          <w:rFonts w:cstheme="minorHAnsi"/>
        </w:rPr>
        <w:t>wystaw.</w:t>
      </w:r>
    </w:p>
    <w:p w14:paraId="10C48F86" w14:textId="50C46818" w:rsidR="00BC3332" w:rsidRPr="00667692" w:rsidRDefault="00BC3332" w:rsidP="00FD1DEE">
      <w:pPr>
        <w:spacing w:after="0" w:line="240" w:lineRule="auto"/>
        <w:ind w:left="142" w:right="-283"/>
        <w:jc w:val="both"/>
        <w:rPr>
          <w:rFonts w:cstheme="minorHAnsi"/>
        </w:rPr>
      </w:pPr>
    </w:p>
    <w:p w14:paraId="5FC2BC47" w14:textId="2391F542" w:rsidR="00A9523A" w:rsidRPr="00667692" w:rsidRDefault="00E14EA9" w:rsidP="00BA5EA5">
      <w:pPr>
        <w:spacing w:after="0" w:line="240" w:lineRule="auto"/>
        <w:ind w:right="1"/>
        <w:jc w:val="both"/>
        <w:rPr>
          <w:rFonts w:cstheme="minorHAnsi"/>
        </w:rPr>
      </w:pPr>
      <w:r w:rsidRPr="00667692">
        <w:rPr>
          <w:rFonts w:cstheme="minorHAnsi"/>
        </w:rPr>
        <w:t xml:space="preserve">Osoby wymienione w pozycjach </w:t>
      </w:r>
      <w:r w:rsidR="003A3CAA" w:rsidRPr="00667692">
        <w:rPr>
          <w:rFonts w:cstheme="minorHAnsi"/>
        </w:rPr>
        <w:t>1</w:t>
      </w:r>
      <w:r w:rsidR="004767E5" w:rsidRPr="00667692">
        <w:rPr>
          <w:rFonts w:cstheme="minorHAnsi"/>
        </w:rPr>
        <w:t xml:space="preserve"> i 2 </w:t>
      </w:r>
      <w:r w:rsidR="003A3CAA" w:rsidRPr="00667692">
        <w:rPr>
          <w:rFonts w:cstheme="minorHAnsi"/>
        </w:rPr>
        <w:t xml:space="preserve">są </w:t>
      </w:r>
      <w:r w:rsidRPr="00667692">
        <w:rPr>
          <w:rFonts w:cstheme="minorHAnsi"/>
        </w:rPr>
        <w:t xml:space="preserve">zobowiązane </w:t>
      </w:r>
      <w:r w:rsidR="003A3CAA" w:rsidRPr="00667692">
        <w:rPr>
          <w:rFonts w:cstheme="minorHAnsi"/>
        </w:rPr>
        <w:t xml:space="preserve">do czynnego udziału w procesie tworzenia </w:t>
      </w:r>
      <w:r w:rsidR="004767E5" w:rsidRPr="00667692">
        <w:rPr>
          <w:rFonts w:cstheme="minorHAnsi"/>
        </w:rPr>
        <w:t>scenariuszy wystaw</w:t>
      </w:r>
      <w:r w:rsidR="003A3CAA" w:rsidRPr="00667692">
        <w:rPr>
          <w:rFonts w:cstheme="minorHAnsi"/>
        </w:rPr>
        <w:t xml:space="preserve">, a także kontaktu z Zamawiającym, szczególnie w przypadku pojawienia się jakichkolwiek wątpliwości po stronie Zamawiającego. Kierownik Projektu zobowiązany jest do uczestnictwa we wszystkich spotkaniach roboczych. </w:t>
      </w:r>
    </w:p>
    <w:p w14:paraId="4CBDDD43" w14:textId="77777777" w:rsidR="003076E6" w:rsidRPr="00667692" w:rsidRDefault="003076E6" w:rsidP="003076E6">
      <w:pPr>
        <w:pStyle w:val="Akapitzlist1"/>
        <w:tabs>
          <w:tab w:val="left" w:pos="1701"/>
        </w:tabs>
        <w:spacing w:after="0" w:line="240" w:lineRule="auto"/>
        <w:ind w:left="567" w:right="-284"/>
        <w:jc w:val="both"/>
        <w:rPr>
          <w:rFonts w:asciiTheme="minorHAnsi" w:hAnsiTheme="minorHAnsi" w:cstheme="minorHAnsi"/>
          <w:b/>
        </w:rPr>
      </w:pPr>
    </w:p>
    <w:p w14:paraId="2ADE3BA4" w14:textId="12EE264A" w:rsidR="003076E6" w:rsidRPr="00667692" w:rsidRDefault="003076E6" w:rsidP="00BA5EA5">
      <w:pPr>
        <w:pStyle w:val="Akapitzlist1"/>
        <w:tabs>
          <w:tab w:val="left" w:pos="1701"/>
        </w:tabs>
        <w:spacing w:after="0" w:line="240" w:lineRule="auto"/>
        <w:ind w:left="0" w:right="1"/>
        <w:jc w:val="both"/>
        <w:rPr>
          <w:rFonts w:asciiTheme="minorHAnsi" w:hAnsiTheme="minorHAnsi" w:cstheme="minorHAnsi"/>
          <w:b/>
        </w:rPr>
      </w:pPr>
      <w:r w:rsidRPr="00667692">
        <w:rPr>
          <w:rFonts w:asciiTheme="minorHAnsi" w:hAnsiTheme="minorHAnsi" w:cstheme="minorHAnsi"/>
          <w:b/>
        </w:rPr>
        <w:t>Wykonawca ma obowiązek zapewnić realizację Zamówienia przez wskazane w ofercie osoby (w Wykazie osób). W przypadku zaistnienia, w toku realizacji Zamówienia, okoliczności wymuszających konieczność zmiany kt</w:t>
      </w:r>
      <w:r w:rsidR="008947D6" w:rsidRPr="00667692">
        <w:rPr>
          <w:rFonts w:asciiTheme="minorHAnsi" w:hAnsiTheme="minorHAnsi" w:cstheme="minorHAnsi"/>
          <w:b/>
        </w:rPr>
        <w:t xml:space="preserve">órejkolwiek z osób wskazanych w </w:t>
      </w:r>
      <w:r w:rsidRPr="00667692">
        <w:rPr>
          <w:rFonts w:asciiTheme="minorHAnsi" w:hAnsiTheme="minorHAnsi" w:cstheme="minorHAnsi"/>
          <w:b/>
        </w:rPr>
        <w:t xml:space="preserve">Wykazie, Wykonawca ma obowiązek zapewnić na każde stanowisko osobę posiadającą </w:t>
      </w:r>
      <w:r w:rsidR="00862054" w:rsidRPr="00667692">
        <w:rPr>
          <w:rFonts w:asciiTheme="minorHAnsi" w:hAnsiTheme="minorHAnsi" w:cstheme="minorHAnsi"/>
          <w:b/>
          <w:lang w:eastAsia="pl-PL"/>
        </w:rPr>
        <w:t>kwalifikacje i</w:t>
      </w:r>
      <w:r w:rsidR="00BA5EA5">
        <w:rPr>
          <w:rFonts w:asciiTheme="minorHAnsi" w:hAnsiTheme="minorHAnsi" w:cstheme="minorHAnsi"/>
          <w:b/>
          <w:lang w:eastAsia="pl-PL"/>
        </w:rPr>
        <w:t> </w:t>
      </w:r>
      <w:r w:rsidR="00862054" w:rsidRPr="00667692">
        <w:rPr>
          <w:rFonts w:asciiTheme="minorHAnsi" w:hAnsiTheme="minorHAnsi" w:cstheme="minorHAnsi"/>
          <w:b/>
          <w:lang w:eastAsia="pl-PL"/>
        </w:rPr>
        <w:t xml:space="preserve">doświadczenie </w:t>
      </w:r>
      <w:r w:rsidR="00862054" w:rsidRPr="00667692">
        <w:rPr>
          <w:rFonts w:asciiTheme="minorHAnsi" w:hAnsiTheme="minorHAnsi" w:cstheme="minorHAnsi"/>
          <w:b/>
          <w:lang w:eastAsia="pl-PL"/>
        </w:rPr>
        <w:lastRenderedPageBreak/>
        <w:t>takie same lub wyższe od kwalifikacji i</w:t>
      </w:r>
      <w:r w:rsidR="001F5F82" w:rsidRPr="00667692">
        <w:rPr>
          <w:rFonts w:asciiTheme="minorHAnsi" w:hAnsiTheme="minorHAnsi" w:cstheme="minorHAnsi"/>
          <w:b/>
          <w:lang w:eastAsia="pl-PL"/>
        </w:rPr>
        <w:t> </w:t>
      </w:r>
      <w:r w:rsidR="00862054" w:rsidRPr="00667692">
        <w:rPr>
          <w:rFonts w:asciiTheme="minorHAnsi" w:hAnsiTheme="minorHAnsi" w:cstheme="minorHAnsi"/>
          <w:b/>
          <w:lang w:eastAsia="pl-PL"/>
        </w:rPr>
        <w:t>doświadczenia wymaganych przez Zamawiającego w ramach postępowania o udzielenie zamówienia publicznego.</w:t>
      </w:r>
      <w:r w:rsidR="00862054" w:rsidRPr="00667692">
        <w:rPr>
          <w:rFonts w:asciiTheme="minorHAnsi" w:hAnsiTheme="minorHAnsi" w:cstheme="minorHAnsi"/>
          <w:b/>
        </w:rPr>
        <w:t xml:space="preserve"> </w:t>
      </w:r>
      <w:r w:rsidRPr="00667692">
        <w:rPr>
          <w:rFonts w:asciiTheme="minorHAnsi" w:hAnsiTheme="minorHAnsi" w:cstheme="minorHAnsi"/>
          <w:b/>
        </w:rPr>
        <w:t>Zmiana osób wskazanych w ofercie dokonywana jest na zasadach określonych w Umowie.</w:t>
      </w:r>
    </w:p>
    <w:p w14:paraId="2AA2D66D" w14:textId="77777777" w:rsidR="003076E6" w:rsidRPr="00667692" w:rsidRDefault="003076E6" w:rsidP="003076E6">
      <w:pPr>
        <w:pStyle w:val="Akapitzlist1"/>
        <w:tabs>
          <w:tab w:val="left" w:pos="1701"/>
        </w:tabs>
        <w:spacing w:after="0" w:line="240" w:lineRule="auto"/>
        <w:ind w:left="142" w:right="-284"/>
        <w:jc w:val="both"/>
        <w:rPr>
          <w:rFonts w:asciiTheme="minorHAnsi" w:hAnsiTheme="minorHAnsi" w:cstheme="minorHAnsi"/>
          <w:b/>
        </w:rPr>
      </w:pPr>
    </w:p>
    <w:p w14:paraId="6622D94D" w14:textId="77777777" w:rsidR="00862054" w:rsidRPr="00667692" w:rsidRDefault="00862054" w:rsidP="00862054">
      <w:pPr>
        <w:pStyle w:val="Akapitzlist1"/>
        <w:tabs>
          <w:tab w:val="left" w:pos="1701"/>
        </w:tabs>
        <w:spacing w:after="0" w:line="240" w:lineRule="auto"/>
        <w:ind w:left="0" w:right="-284"/>
        <w:jc w:val="both"/>
        <w:rPr>
          <w:rFonts w:asciiTheme="minorHAnsi" w:hAnsiTheme="minorHAnsi" w:cstheme="minorHAnsi"/>
          <w:b/>
        </w:rPr>
      </w:pPr>
    </w:p>
    <w:p w14:paraId="4408D0E4" w14:textId="77777777" w:rsidR="003076E6" w:rsidRPr="00667692" w:rsidRDefault="003076E6" w:rsidP="00BA5EA5">
      <w:pPr>
        <w:pStyle w:val="Akapitzlist1"/>
        <w:tabs>
          <w:tab w:val="left" w:pos="1701"/>
        </w:tabs>
        <w:spacing w:after="0" w:line="240" w:lineRule="auto"/>
        <w:ind w:left="0" w:right="1"/>
        <w:jc w:val="both"/>
        <w:rPr>
          <w:rFonts w:asciiTheme="minorHAnsi" w:hAnsiTheme="minorHAnsi" w:cstheme="minorHAnsi"/>
          <w:b/>
        </w:rPr>
      </w:pPr>
      <w:r w:rsidRPr="00667692">
        <w:rPr>
          <w:rFonts w:asciiTheme="minorHAnsi" w:hAnsiTheme="minorHAnsi" w:cstheme="minorHAnsi"/>
          <w:b/>
        </w:rPr>
        <w:t>Wymieniony powyżej skład zespołu projektowego należy traktować jako minimalne wymaganie Zamawiającego. Obowiązkiem Wykonawcy jest zapewnienie doświadczonego personelu, posiadającego odpowiednie uprawnienia w liczbie zapewniającej należyte wykonanie przedmiotu zamówienia.</w:t>
      </w:r>
    </w:p>
    <w:p w14:paraId="214284A2" w14:textId="77777777" w:rsidR="00A653ED" w:rsidRPr="00667692" w:rsidRDefault="00A653ED" w:rsidP="00A653ED">
      <w:pPr>
        <w:tabs>
          <w:tab w:val="left" w:pos="1701"/>
        </w:tabs>
        <w:spacing w:after="0" w:line="240" w:lineRule="auto"/>
        <w:ind w:left="1134" w:right="-284" w:hanging="283"/>
        <w:jc w:val="both"/>
        <w:rPr>
          <w:rFonts w:eastAsia="Calibri" w:cstheme="minorHAnsi"/>
          <w:b/>
          <w:bCs/>
        </w:rPr>
      </w:pPr>
    </w:p>
    <w:p w14:paraId="0FE71179" w14:textId="055740FE" w:rsidR="00A653ED" w:rsidRPr="00667692" w:rsidRDefault="00A653ED" w:rsidP="00A653ED">
      <w:pPr>
        <w:tabs>
          <w:tab w:val="left" w:pos="1701"/>
        </w:tabs>
        <w:spacing w:after="0" w:line="240" w:lineRule="auto"/>
        <w:ind w:left="1134" w:right="-284" w:hanging="283"/>
        <w:jc w:val="both"/>
        <w:rPr>
          <w:rFonts w:eastAsia="Calibri" w:cstheme="minorHAnsi"/>
          <w:b/>
          <w:bCs/>
        </w:rPr>
      </w:pPr>
      <w:r w:rsidRPr="00667692">
        <w:rPr>
          <w:rFonts w:eastAsia="Calibri" w:cstheme="minorHAnsi"/>
          <w:b/>
          <w:bCs/>
        </w:rPr>
        <w:t>UWAGA:</w:t>
      </w:r>
    </w:p>
    <w:p w14:paraId="7EEB3D55" w14:textId="7F6501CC" w:rsidR="005E0EFE" w:rsidRPr="00667692" w:rsidRDefault="00D5474B" w:rsidP="00774C02">
      <w:pPr>
        <w:tabs>
          <w:tab w:val="left" w:pos="1701"/>
        </w:tabs>
        <w:spacing w:after="0" w:line="240" w:lineRule="auto"/>
        <w:ind w:right="1"/>
        <w:jc w:val="both"/>
        <w:rPr>
          <w:rFonts w:eastAsia="Calibri" w:cstheme="minorHAnsi"/>
        </w:rPr>
      </w:pPr>
      <w:r w:rsidRPr="00667692">
        <w:rPr>
          <w:rFonts w:eastAsia="Calibri" w:cstheme="minorHAnsi"/>
        </w:rPr>
        <w:t>Poprzez wykształcenie wyższe oraz pojęcie dziedzin i dyscyplin należy rozumieć dziedziny i</w:t>
      </w:r>
      <w:r w:rsidR="00BA5EA5">
        <w:rPr>
          <w:rFonts w:eastAsia="Calibri" w:cstheme="minorHAnsi"/>
        </w:rPr>
        <w:t> </w:t>
      </w:r>
      <w:r w:rsidRPr="00667692">
        <w:rPr>
          <w:rFonts w:eastAsia="Calibri" w:cstheme="minorHAnsi"/>
        </w:rPr>
        <w:t>dyscypliny naukowe przyporządkowane dla nauk wskazanych w rozporządzeniu Ministra Nauki i Szkolnictwa Wyższego z dnia 08.08.2011r. w sprawie obszarów wiedzy, dziedzin nauki i sztuki oraz dyscyplin naukowych i</w:t>
      </w:r>
      <w:r w:rsidR="00227268" w:rsidRPr="00667692">
        <w:rPr>
          <w:rFonts w:eastAsia="Calibri" w:cstheme="minorHAnsi"/>
        </w:rPr>
        <w:t> </w:t>
      </w:r>
      <w:r w:rsidRPr="00667692">
        <w:rPr>
          <w:rFonts w:eastAsia="Calibri" w:cstheme="minorHAnsi"/>
        </w:rPr>
        <w:t>artystycznych (Dz.U. z 2011 r., Nr 179, poz. 1065).</w:t>
      </w:r>
    </w:p>
    <w:p w14:paraId="2A222D7A" w14:textId="77777777" w:rsidR="005E0EFE" w:rsidRPr="00667692" w:rsidRDefault="005E0EFE">
      <w:pPr>
        <w:rPr>
          <w:rFonts w:eastAsia="Calibri" w:cstheme="minorHAnsi"/>
        </w:rPr>
      </w:pPr>
      <w:r w:rsidRPr="00667692">
        <w:rPr>
          <w:rFonts w:eastAsia="Calibri" w:cstheme="minorHAnsi"/>
        </w:rPr>
        <w:br w:type="page"/>
      </w:r>
    </w:p>
    <w:p w14:paraId="4E1C70F2" w14:textId="6CD0736A" w:rsidR="00D5474B" w:rsidRPr="00667692" w:rsidRDefault="005E0EFE" w:rsidP="001F5F82">
      <w:pPr>
        <w:tabs>
          <w:tab w:val="left" w:pos="1701"/>
        </w:tabs>
        <w:spacing w:after="0" w:line="240" w:lineRule="auto"/>
        <w:ind w:right="-284"/>
        <w:jc w:val="both"/>
        <w:rPr>
          <w:rFonts w:eastAsia="Calibri" w:cstheme="minorHAnsi"/>
          <w:b/>
        </w:rPr>
      </w:pPr>
      <w:r w:rsidRPr="00667692">
        <w:rPr>
          <w:rFonts w:eastAsia="Calibri" w:cstheme="minorHAnsi"/>
          <w:b/>
        </w:rPr>
        <w:lastRenderedPageBreak/>
        <w:t>Wykaz osób – wzór</w:t>
      </w:r>
    </w:p>
    <w:p w14:paraId="13E89016" w14:textId="77777777" w:rsidR="005E0EFE" w:rsidRPr="00667692" w:rsidRDefault="005E0EFE" w:rsidP="001F5F82">
      <w:pPr>
        <w:tabs>
          <w:tab w:val="left" w:pos="1701"/>
        </w:tabs>
        <w:spacing w:after="0" w:line="240" w:lineRule="auto"/>
        <w:ind w:right="-284"/>
        <w:jc w:val="both"/>
        <w:rPr>
          <w:rFonts w:eastAsia="Calibri" w:cstheme="minorHAnsi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379"/>
        <w:gridCol w:w="4103"/>
        <w:gridCol w:w="2676"/>
      </w:tblGrid>
      <w:tr w:rsidR="005E0EFE" w:rsidRPr="00667692" w14:paraId="4139CB1F" w14:textId="77777777" w:rsidTr="005E0EFE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8BE45" w14:textId="77777777" w:rsidR="005E0EFE" w:rsidRPr="00667692" w:rsidRDefault="005E0EFE" w:rsidP="005D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7692">
              <w:rPr>
                <w:rFonts w:cstheme="minorHAnsi"/>
                <w:b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83209" w14:textId="77777777" w:rsidR="005E0EFE" w:rsidRPr="00667692" w:rsidRDefault="005E0EFE" w:rsidP="005D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7692">
              <w:rPr>
                <w:rFonts w:eastAsia="SimSun" w:cstheme="minorHAnsi"/>
                <w:b/>
                <w:kern w:val="1"/>
                <w:lang w:eastAsia="hi-IN" w:bidi="hi-IN"/>
              </w:rPr>
              <w:t>Imię i nazwis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45C5B" w14:textId="77777777" w:rsidR="005E0EFE" w:rsidRPr="00667692" w:rsidRDefault="005E0EFE" w:rsidP="005D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7692">
              <w:rPr>
                <w:rFonts w:eastAsia="SimSun" w:cstheme="minorHAnsi"/>
                <w:b/>
                <w:kern w:val="1"/>
                <w:lang w:eastAsia="hi-IN" w:bidi="hi-IN"/>
              </w:rPr>
              <w:t>Kwalifikacje zawodowe, doświadczenie, wykształce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80E23" w14:textId="77777777" w:rsidR="005E0EFE" w:rsidRPr="00667692" w:rsidRDefault="005E0EFE" w:rsidP="005D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7692">
              <w:rPr>
                <w:rFonts w:eastAsia="SimSun" w:cstheme="minorHAnsi"/>
                <w:b/>
                <w:kern w:val="1"/>
                <w:lang w:eastAsia="hi-IN" w:bidi="hi-IN"/>
              </w:rPr>
              <w:t>Zakres wykonywanych czynności</w:t>
            </w:r>
          </w:p>
        </w:tc>
      </w:tr>
      <w:tr w:rsidR="005E0EFE" w:rsidRPr="00667692" w14:paraId="66800DA1" w14:textId="77777777" w:rsidTr="005E0EFE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2CDE" w14:textId="77777777" w:rsidR="005E0EFE" w:rsidRPr="00667692" w:rsidRDefault="005E0EFE" w:rsidP="005D49B6">
            <w:pPr>
              <w:spacing w:after="0"/>
              <w:jc w:val="center"/>
              <w:rPr>
                <w:rFonts w:cstheme="minorHAnsi"/>
                <w:b/>
              </w:rPr>
            </w:pPr>
            <w:r w:rsidRPr="00667692">
              <w:rPr>
                <w:rFonts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1ADC" w14:textId="77777777" w:rsidR="005E0EFE" w:rsidRPr="00667692" w:rsidRDefault="005E0EFE" w:rsidP="005D49B6">
            <w:pPr>
              <w:tabs>
                <w:tab w:val="left" w:pos="851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5E71" w14:textId="77777777" w:rsidR="005E0EFE" w:rsidRPr="00667692" w:rsidRDefault="005E0EFE" w:rsidP="005D49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B378" w14:textId="77777777" w:rsidR="005E0EFE" w:rsidRPr="00667692" w:rsidRDefault="005E0EFE" w:rsidP="005D49B6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5E0EFE" w:rsidRPr="00667692" w14:paraId="6AA31D50" w14:textId="77777777" w:rsidTr="005E0EFE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1877" w14:textId="39F5BC81" w:rsidR="005E0EFE" w:rsidRPr="00667692" w:rsidRDefault="005E0EFE" w:rsidP="005D49B6">
            <w:pPr>
              <w:spacing w:after="0"/>
              <w:jc w:val="center"/>
              <w:rPr>
                <w:rFonts w:cstheme="minorHAnsi"/>
                <w:b/>
              </w:rPr>
            </w:pPr>
            <w:r w:rsidRPr="00667692">
              <w:rPr>
                <w:rFonts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7F6D" w14:textId="77777777" w:rsidR="005E0EFE" w:rsidRPr="00667692" w:rsidRDefault="005E0EFE" w:rsidP="005D49B6">
            <w:pPr>
              <w:tabs>
                <w:tab w:val="left" w:pos="851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2252E" w14:textId="77777777" w:rsidR="005E0EFE" w:rsidRPr="00667692" w:rsidRDefault="005E0EFE" w:rsidP="005D49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93279" w14:textId="77777777" w:rsidR="005E0EFE" w:rsidRPr="00667692" w:rsidRDefault="005E0EFE" w:rsidP="005D49B6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5E0EFE" w:rsidRPr="00667692" w14:paraId="4AC4AF58" w14:textId="77777777" w:rsidTr="005E0EFE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649D" w14:textId="06207FE2" w:rsidR="005E0EFE" w:rsidRPr="00667692" w:rsidRDefault="005E0EFE" w:rsidP="005D49B6">
            <w:pPr>
              <w:spacing w:after="0"/>
              <w:jc w:val="center"/>
              <w:rPr>
                <w:rFonts w:cstheme="minorHAnsi"/>
                <w:b/>
              </w:rPr>
            </w:pPr>
            <w:r w:rsidRPr="00667692">
              <w:rPr>
                <w:rFonts w:cstheme="minorHAnsi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A536" w14:textId="77777777" w:rsidR="005E0EFE" w:rsidRPr="00667692" w:rsidRDefault="005E0EFE" w:rsidP="005D49B6">
            <w:pPr>
              <w:tabs>
                <w:tab w:val="left" w:pos="851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F0213" w14:textId="77777777" w:rsidR="005E0EFE" w:rsidRPr="00667692" w:rsidRDefault="005E0EFE" w:rsidP="005D49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F7DAE" w14:textId="77777777" w:rsidR="005E0EFE" w:rsidRPr="00667692" w:rsidRDefault="005E0EFE" w:rsidP="005D49B6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4A3194BE" w14:textId="77777777" w:rsidR="005E0EFE" w:rsidRPr="00667692" w:rsidRDefault="005E0EFE" w:rsidP="001F5F82">
      <w:pPr>
        <w:tabs>
          <w:tab w:val="left" w:pos="1701"/>
        </w:tabs>
        <w:spacing w:after="0" w:line="240" w:lineRule="auto"/>
        <w:ind w:right="-284"/>
        <w:jc w:val="both"/>
        <w:rPr>
          <w:rFonts w:eastAsia="Calibri" w:cstheme="minorHAnsi"/>
        </w:rPr>
      </w:pPr>
    </w:p>
    <w:p w14:paraId="219CDBE5" w14:textId="77777777" w:rsidR="00926B2E" w:rsidRPr="00667692" w:rsidRDefault="00926B2E" w:rsidP="00A653ED">
      <w:pPr>
        <w:spacing w:after="0" w:line="240" w:lineRule="auto"/>
        <w:jc w:val="both"/>
        <w:rPr>
          <w:rFonts w:cstheme="minorHAnsi"/>
        </w:rPr>
      </w:pPr>
    </w:p>
    <w:p w14:paraId="2E0599E7" w14:textId="10CA452D" w:rsidR="00D5696D" w:rsidRPr="00667692" w:rsidRDefault="00D5696D" w:rsidP="00AB6B14">
      <w:pPr>
        <w:tabs>
          <w:tab w:val="left" w:pos="426"/>
        </w:tabs>
        <w:spacing w:after="0" w:line="240" w:lineRule="auto"/>
        <w:ind w:right="-284"/>
        <w:jc w:val="both"/>
        <w:rPr>
          <w:rFonts w:cstheme="minorHAnsi"/>
        </w:rPr>
      </w:pPr>
    </w:p>
    <w:sectPr w:rsidR="00D5696D" w:rsidRPr="00667692" w:rsidSect="00667692">
      <w:headerReference w:type="default" r:id="rId8"/>
      <w:footerReference w:type="default" r:id="rId9"/>
      <w:pgSz w:w="11906" w:h="16838"/>
      <w:pgMar w:top="1560" w:right="1983" w:bottom="1418" w:left="1417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C12AE" w14:textId="77777777" w:rsidR="00B71C10" w:rsidRDefault="00B71C10" w:rsidP="00AF0C36">
      <w:pPr>
        <w:spacing w:after="0" w:line="240" w:lineRule="auto"/>
      </w:pPr>
      <w:r>
        <w:separator/>
      </w:r>
    </w:p>
  </w:endnote>
  <w:endnote w:type="continuationSeparator" w:id="0">
    <w:p w14:paraId="569F2F19" w14:textId="77777777" w:rsidR="00B71C10" w:rsidRDefault="00B71C10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40565" w14:textId="77777777" w:rsidR="00F66F57" w:rsidRDefault="00F66F57">
    <w:pPr>
      <w:pStyle w:val="Stopka"/>
      <w:jc w:val="center"/>
      <w:rPr>
        <w:caps/>
        <w:color w:val="5B9BD5" w:themeColor="accent1"/>
      </w:rPr>
    </w:pPr>
    <w:r>
      <w:rPr>
        <w:noProof/>
        <w:lang w:eastAsia="pl-PL"/>
      </w:rPr>
      <w:drawing>
        <wp:inline distT="0" distB="0" distL="0" distR="0" wp14:anchorId="2DB6CC7A" wp14:editId="58CF262E">
          <wp:extent cx="5391150" cy="876300"/>
          <wp:effectExtent l="0" t="0" r="0" b="0"/>
          <wp:docPr id="6" name="Obraz 6" descr="stopka mailowa_2017_lodz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mailowa_2017_lodz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FA00D" w14:textId="77777777" w:rsidR="00F66F57" w:rsidRDefault="00F66F57" w:rsidP="00CB0AB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D71DC" w14:textId="77777777" w:rsidR="00B71C10" w:rsidRDefault="00B71C10" w:rsidP="00AF0C36">
      <w:pPr>
        <w:spacing w:after="0" w:line="240" w:lineRule="auto"/>
      </w:pPr>
      <w:r>
        <w:separator/>
      </w:r>
    </w:p>
  </w:footnote>
  <w:footnote w:type="continuationSeparator" w:id="0">
    <w:p w14:paraId="59DA6D26" w14:textId="77777777" w:rsidR="00B71C10" w:rsidRDefault="00B71C10" w:rsidP="00AF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5151014"/>
      <w:docPartObj>
        <w:docPartGallery w:val="Page Numbers (Top of Page)"/>
        <w:docPartUnique/>
      </w:docPartObj>
    </w:sdtPr>
    <w:sdtEndPr/>
    <w:sdtContent>
      <w:p w14:paraId="07DA3102" w14:textId="71DC5B3E" w:rsidR="00F66F57" w:rsidRDefault="00F66F57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318">
          <w:rPr>
            <w:noProof/>
          </w:rPr>
          <w:t>1</w:t>
        </w:r>
        <w:r>
          <w:fldChar w:fldCharType="end"/>
        </w:r>
      </w:p>
    </w:sdtContent>
  </w:sdt>
  <w:p w14:paraId="5896CE1A" w14:textId="77777777" w:rsidR="00F66F57" w:rsidRDefault="00F66F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4D7E"/>
    <w:multiLevelType w:val="hybridMultilevel"/>
    <w:tmpl w:val="3E8C00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620F6"/>
    <w:multiLevelType w:val="hybridMultilevel"/>
    <w:tmpl w:val="B99AC95E"/>
    <w:lvl w:ilvl="0" w:tplc="A184CAB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A019C8"/>
    <w:multiLevelType w:val="hybridMultilevel"/>
    <w:tmpl w:val="930CC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0640E"/>
    <w:multiLevelType w:val="hybridMultilevel"/>
    <w:tmpl w:val="9C120942"/>
    <w:lvl w:ilvl="0" w:tplc="76F2C2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72778"/>
    <w:multiLevelType w:val="hybridMultilevel"/>
    <w:tmpl w:val="A4528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C406B"/>
    <w:multiLevelType w:val="hybridMultilevel"/>
    <w:tmpl w:val="31B08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4A53406"/>
    <w:multiLevelType w:val="hybridMultilevel"/>
    <w:tmpl w:val="DDF476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A7928"/>
    <w:multiLevelType w:val="hybridMultilevel"/>
    <w:tmpl w:val="552A8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35792"/>
    <w:multiLevelType w:val="hybridMultilevel"/>
    <w:tmpl w:val="930CC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5DCE76A7"/>
    <w:multiLevelType w:val="hybridMultilevel"/>
    <w:tmpl w:val="A4528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4051C"/>
    <w:multiLevelType w:val="hybridMultilevel"/>
    <w:tmpl w:val="F7C28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627D0"/>
    <w:multiLevelType w:val="hybridMultilevel"/>
    <w:tmpl w:val="7DF627D0"/>
    <w:lvl w:ilvl="0" w:tplc="D28E11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DC2E6D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D40954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5A6EED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970FEC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236A06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0705C9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914280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0F2509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" w15:restartNumberingAfterBreak="0">
    <w:nsid w:val="7DF627D1"/>
    <w:multiLevelType w:val="hybridMultilevel"/>
    <w:tmpl w:val="7DF627D1"/>
    <w:lvl w:ilvl="0" w:tplc="7DA6B4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300843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1C4308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E68A23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CA4E70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9ACC3D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0B20B3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252AF6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85EEFC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 w15:restartNumberingAfterBreak="0">
    <w:nsid w:val="7DF627D2"/>
    <w:multiLevelType w:val="hybridMultilevel"/>
    <w:tmpl w:val="7DF627D2"/>
    <w:lvl w:ilvl="0" w:tplc="EEE444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2F0CE1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44A250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93AE3F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2EEAA0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2D221D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BBE5C3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CC288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538EED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" w15:restartNumberingAfterBreak="0">
    <w:nsid w:val="7DF627D5"/>
    <w:multiLevelType w:val="multilevel"/>
    <w:tmpl w:val="DA78D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D6"/>
    <w:multiLevelType w:val="hybridMultilevel"/>
    <w:tmpl w:val="7DF627D6"/>
    <w:lvl w:ilvl="0" w:tplc="16F8A8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E00457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F225BE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682594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52C7F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CAC63F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9507B1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A6A26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AAAF65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D7"/>
    <w:multiLevelType w:val="hybridMultilevel"/>
    <w:tmpl w:val="7DF627D7"/>
    <w:lvl w:ilvl="0" w:tplc="5F2A3F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1F6C0D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600392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32E469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8B4FE9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594B6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26E341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0125DE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382B78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D8"/>
    <w:multiLevelType w:val="hybridMultilevel"/>
    <w:tmpl w:val="7DF627D8"/>
    <w:lvl w:ilvl="0" w:tplc="1F0A04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4D8659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0B6E23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C4057A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020950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6D2CC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19C15F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2D28EC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4584D7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7DF627D9"/>
    <w:multiLevelType w:val="hybridMultilevel"/>
    <w:tmpl w:val="7DF627D9"/>
    <w:lvl w:ilvl="0" w:tplc="0F6C08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F66A29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284CAB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A74E3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1562AE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05EA13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B16D57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1EAC9A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1BCF32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DF627DA"/>
    <w:multiLevelType w:val="hybridMultilevel"/>
    <w:tmpl w:val="7DF627DA"/>
    <w:lvl w:ilvl="0" w:tplc="A01838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956C05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23A7F2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D80DE3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3D2FA1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914A48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C62CD0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FEC06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8209A1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DF627DB"/>
    <w:multiLevelType w:val="hybridMultilevel"/>
    <w:tmpl w:val="7DF627DB"/>
    <w:lvl w:ilvl="0" w:tplc="A1F48E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3CC4B9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126A0E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F6CE8D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796E21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EFCE83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62EE39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85CBF7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7FA1C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DF627DC"/>
    <w:multiLevelType w:val="hybridMultilevel"/>
    <w:tmpl w:val="7DF627DC"/>
    <w:lvl w:ilvl="0" w:tplc="7A6049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C660E9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ABA165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D1674E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17A095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258041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E52DE9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5DAB83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392E10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1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2"/>
  </w:num>
  <w:num w:numId="4">
    <w:abstractNumId w:val="17"/>
  </w:num>
  <w:num w:numId="5">
    <w:abstractNumId w:val="14"/>
  </w:num>
  <w:num w:numId="6">
    <w:abstractNumId w:val="15"/>
  </w:num>
  <w:num w:numId="7">
    <w:abstractNumId w:val="16"/>
  </w:num>
  <w:num w:numId="8">
    <w:abstractNumId w:val="18"/>
  </w:num>
  <w:num w:numId="9">
    <w:abstractNumId w:val="19"/>
  </w:num>
  <w:num w:numId="10">
    <w:abstractNumId w:val="20"/>
  </w:num>
  <w:num w:numId="11">
    <w:abstractNumId w:val="21"/>
  </w:num>
  <w:num w:numId="12">
    <w:abstractNumId w:val="22"/>
  </w:num>
  <w:num w:numId="13">
    <w:abstractNumId w:val="23"/>
  </w:num>
  <w:num w:numId="14">
    <w:abstractNumId w:val="24"/>
  </w:num>
  <w:num w:numId="15">
    <w:abstractNumId w:val="1"/>
  </w:num>
  <w:num w:numId="16">
    <w:abstractNumId w:val="4"/>
  </w:num>
  <w:num w:numId="17">
    <w:abstractNumId w:val="5"/>
  </w:num>
  <w:num w:numId="18">
    <w:abstractNumId w:val="13"/>
  </w:num>
  <w:num w:numId="19">
    <w:abstractNumId w:val="12"/>
  </w:num>
  <w:num w:numId="20">
    <w:abstractNumId w:val="8"/>
  </w:num>
  <w:num w:numId="21">
    <w:abstractNumId w:val="0"/>
  </w:num>
  <w:num w:numId="22">
    <w:abstractNumId w:val="9"/>
  </w:num>
  <w:num w:numId="23">
    <w:abstractNumId w:val="6"/>
  </w:num>
  <w:num w:numId="24">
    <w:abstractNumId w:val="10"/>
  </w:num>
  <w:num w:numId="25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03554"/>
    <w:rsid w:val="00005561"/>
    <w:rsid w:val="0001542B"/>
    <w:rsid w:val="00015B82"/>
    <w:rsid w:val="00017340"/>
    <w:rsid w:val="00020F78"/>
    <w:rsid w:val="000213E6"/>
    <w:rsid w:val="00021424"/>
    <w:rsid w:val="000232A6"/>
    <w:rsid w:val="00024678"/>
    <w:rsid w:val="000319DA"/>
    <w:rsid w:val="00031B49"/>
    <w:rsid w:val="00031C80"/>
    <w:rsid w:val="00034E3D"/>
    <w:rsid w:val="000364A9"/>
    <w:rsid w:val="00036608"/>
    <w:rsid w:val="00040975"/>
    <w:rsid w:val="00041330"/>
    <w:rsid w:val="0004560F"/>
    <w:rsid w:val="00046574"/>
    <w:rsid w:val="00051318"/>
    <w:rsid w:val="0005509F"/>
    <w:rsid w:val="000573C0"/>
    <w:rsid w:val="000577B2"/>
    <w:rsid w:val="00060595"/>
    <w:rsid w:val="00061FD5"/>
    <w:rsid w:val="00062F03"/>
    <w:rsid w:val="0006392C"/>
    <w:rsid w:val="000648A2"/>
    <w:rsid w:val="00064D39"/>
    <w:rsid w:val="000709C2"/>
    <w:rsid w:val="00072D53"/>
    <w:rsid w:val="0007407E"/>
    <w:rsid w:val="000801D0"/>
    <w:rsid w:val="000818FC"/>
    <w:rsid w:val="00083A36"/>
    <w:rsid w:val="000919F8"/>
    <w:rsid w:val="00093538"/>
    <w:rsid w:val="00097B2D"/>
    <w:rsid w:val="000A16CC"/>
    <w:rsid w:val="000A1784"/>
    <w:rsid w:val="000A3420"/>
    <w:rsid w:val="000A42CB"/>
    <w:rsid w:val="000A70A7"/>
    <w:rsid w:val="000B375D"/>
    <w:rsid w:val="000B3980"/>
    <w:rsid w:val="000B4A05"/>
    <w:rsid w:val="000B63D8"/>
    <w:rsid w:val="000C1789"/>
    <w:rsid w:val="000C221E"/>
    <w:rsid w:val="000D1D1D"/>
    <w:rsid w:val="000D1E34"/>
    <w:rsid w:val="000D4804"/>
    <w:rsid w:val="000D61FB"/>
    <w:rsid w:val="000D7D40"/>
    <w:rsid w:val="000E4769"/>
    <w:rsid w:val="000E536F"/>
    <w:rsid w:val="000E5959"/>
    <w:rsid w:val="000F0094"/>
    <w:rsid w:val="000F2248"/>
    <w:rsid w:val="000F41CE"/>
    <w:rsid w:val="000F5317"/>
    <w:rsid w:val="0010370C"/>
    <w:rsid w:val="00103864"/>
    <w:rsid w:val="001071A3"/>
    <w:rsid w:val="001144D7"/>
    <w:rsid w:val="00116F0E"/>
    <w:rsid w:val="0011707D"/>
    <w:rsid w:val="001178F6"/>
    <w:rsid w:val="00117D95"/>
    <w:rsid w:val="001216D8"/>
    <w:rsid w:val="00123980"/>
    <w:rsid w:val="00124135"/>
    <w:rsid w:val="00125215"/>
    <w:rsid w:val="00130431"/>
    <w:rsid w:val="00133CEF"/>
    <w:rsid w:val="00141E9D"/>
    <w:rsid w:val="00144070"/>
    <w:rsid w:val="00145379"/>
    <w:rsid w:val="00146F5F"/>
    <w:rsid w:val="00147BAD"/>
    <w:rsid w:val="00151812"/>
    <w:rsid w:val="00153528"/>
    <w:rsid w:val="001549AA"/>
    <w:rsid w:val="001609BB"/>
    <w:rsid w:val="00161FBE"/>
    <w:rsid w:val="001630A5"/>
    <w:rsid w:val="0016376F"/>
    <w:rsid w:val="001647BD"/>
    <w:rsid w:val="00170AC1"/>
    <w:rsid w:val="00172C46"/>
    <w:rsid w:val="001736AC"/>
    <w:rsid w:val="00176440"/>
    <w:rsid w:val="00177566"/>
    <w:rsid w:val="00190BAE"/>
    <w:rsid w:val="00192A2E"/>
    <w:rsid w:val="00192DE5"/>
    <w:rsid w:val="00193207"/>
    <w:rsid w:val="00194FBF"/>
    <w:rsid w:val="00195F1A"/>
    <w:rsid w:val="00196EFE"/>
    <w:rsid w:val="001A0F87"/>
    <w:rsid w:val="001A5EA3"/>
    <w:rsid w:val="001A667A"/>
    <w:rsid w:val="001A7794"/>
    <w:rsid w:val="001B17C4"/>
    <w:rsid w:val="001B54E0"/>
    <w:rsid w:val="001B59CA"/>
    <w:rsid w:val="001C0DA3"/>
    <w:rsid w:val="001C1835"/>
    <w:rsid w:val="001C43DA"/>
    <w:rsid w:val="001C4E10"/>
    <w:rsid w:val="001C65EF"/>
    <w:rsid w:val="001C7019"/>
    <w:rsid w:val="001C76BC"/>
    <w:rsid w:val="001D0324"/>
    <w:rsid w:val="001D263F"/>
    <w:rsid w:val="001E4949"/>
    <w:rsid w:val="001F05EC"/>
    <w:rsid w:val="001F5360"/>
    <w:rsid w:val="001F5F82"/>
    <w:rsid w:val="002060F6"/>
    <w:rsid w:val="00207907"/>
    <w:rsid w:val="00213BF4"/>
    <w:rsid w:val="0022126F"/>
    <w:rsid w:val="0022660A"/>
    <w:rsid w:val="00227268"/>
    <w:rsid w:val="002309CB"/>
    <w:rsid w:val="00233C26"/>
    <w:rsid w:val="00235DB0"/>
    <w:rsid w:val="0023746C"/>
    <w:rsid w:val="00237576"/>
    <w:rsid w:val="00237E0E"/>
    <w:rsid w:val="00240D40"/>
    <w:rsid w:val="00243F5E"/>
    <w:rsid w:val="00246AEB"/>
    <w:rsid w:val="00250D34"/>
    <w:rsid w:val="00250EF4"/>
    <w:rsid w:val="00251E3C"/>
    <w:rsid w:val="002524AE"/>
    <w:rsid w:val="002538AE"/>
    <w:rsid w:val="0025506C"/>
    <w:rsid w:val="00255D9B"/>
    <w:rsid w:val="00264C9C"/>
    <w:rsid w:val="002670E1"/>
    <w:rsid w:val="00267275"/>
    <w:rsid w:val="002716FD"/>
    <w:rsid w:val="002777A0"/>
    <w:rsid w:val="00282A70"/>
    <w:rsid w:val="00282A99"/>
    <w:rsid w:val="00293639"/>
    <w:rsid w:val="002952C4"/>
    <w:rsid w:val="00296F0F"/>
    <w:rsid w:val="002972C3"/>
    <w:rsid w:val="002A0934"/>
    <w:rsid w:val="002A19C7"/>
    <w:rsid w:val="002A5F0A"/>
    <w:rsid w:val="002B20EB"/>
    <w:rsid w:val="002B3B5F"/>
    <w:rsid w:val="002B6230"/>
    <w:rsid w:val="002B78E0"/>
    <w:rsid w:val="002C083F"/>
    <w:rsid w:val="002D1063"/>
    <w:rsid w:val="002D2D94"/>
    <w:rsid w:val="002D68EC"/>
    <w:rsid w:val="002D6948"/>
    <w:rsid w:val="002D76E4"/>
    <w:rsid w:val="002E13D8"/>
    <w:rsid w:val="002E3C41"/>
    <w:rsid w:val="002E42E8"/>
    <w:rsid w:val="002E5C0E"/>
    <w:rsid w:val="002E6191"/>
    <w:rsid w:val="002F2E78"/>
    <w:rsid w:val="0030168F"/>
    <w:rsid w:val="00303369"/>
    <w:rsid w:val="003076E6"/>
    <w:rsid w:val="00311E7B"/>
    <w:rsid w:val="0032090D"/>
    <w:rsid w:val="003215D1"/>
    <w:rsid w:val="00321B23"/>
    <w:rsid w:val="00323432"/>
    <w:rsid w:val="00325803"/>
    <w:rsid w:val="00331158"/>
    <w:rsid w:val="0033261B"/>
    <w:rsid w:val="00334D0B"/>
    <w:rsid w:val="003362C0"/>
    <w:rsid w:val="00337B61"/>
    <w:rsid w:val="00337B80"/>
    <w:rsid w:val="00340701"/>
    <w:rsid w:val="00340D06"/>
    <w:rsid w:val="00341EA3"/>
    <w:rsid w:val="00343B25"/>
    <w:rsid w:val="0034464D"/>
    <w:rsid w:val="00354F9F"/>
    <w:rsid w:val="00360DF7"/>
    <w:rsid w:val="003612B2"/>
    <w:rsid w:val="0036429B"/>
    <w:rsid w:val="00365346"/>
    <w:rsid w:val="00366391"/>
    <w:rsid w:val="0038203E"/>
    <w:rsid w:val="00382B58"/>
    <w:rsid w:val="0038313F"/>
    <w:rsid w:val="00383486"/>
    <w:rsid w:val="003844B8"/>
    <w:rsid w:val="00386FED"/>
    <w:rsid w:val="00397F5E"/>
    <w:rsid w:val="003A1C34"/>
    <w:rsid w:val="003A2786"/>
    <w:rsid w:val="003A3CAA"/>
    <w:rsid w:val="003A4002"/>
    <w:rsid w:val="003A4067"/>
    <w:rsid w:val="003A6DB7"/>
    <w:rsid w:val="003B126F"/>
    <w:rsid w:val="003B3821"/>
    <w:rsid w:val="003B469C"/>
    <w:rsid w:val="003C2AD6"/>
    <w:rsid w:val="003C4227"/>
    <w:rsid w:val="003C52F5"/>
    <w:rsid w:val="003C555F"/>
    <w:rsid w:val="003D1AC5"/>
    <w:rsid w:val="003D7398"/>
    <w:rsid w:val="003E31B1"/>
    <w:rsid w:val="003E6AEA"/>
    <w:rsid w:val="003E7E2F"/>
    <w:rsid w:val="003F1D62"/>
    <w:rsid w:val="003F2BAC"/>
    <w:rsid w:val="003F41CC"/>
    <w:rsid w:val="003F60CD"/>
    <w:rsid w:val="00400836"/>
    <w:rsid w:val="00402475"/>
    <w:rsid w:val="00403511"/>
    <w:rsid w:val="004047CC"/>
    <w:rsid w:val="004071F8"/>
    <w:rsid w:val="00420A37"/>
    <w:rsid w:val="0042622E"/>
    <w:rsid w:val="004274ED"/>
    <w:rsid w:val="00430190"/>
    <w:rsid w:val="0043477A"/>
    <w:rsid w:val="00437DFD"/>
    <w:rsid w:val="0044325B"/>
    <w:rsid w:val="00445B1F"/>
    <w:rsid w:val="00447E9B"/>
    <w:rsid w:val="00456B3D"/>
    <w:rsid w:val="0047009A"/>
    <w:rsid w:val="004720E9"/>
    <w:rsid w:val="004749C2"/>
    <w:rsid w:val="00475AFB"/>
    <w:rsid w:val="004765A9"/>
    <w:rsid w:val="004767E5"/>
    <w:rsid w:val="00481729"/>
    <w:rsid w:val="00484A53"/>
    <w:rsid w:val="00491530"/>
    <w:rsid w:val="00491D16"/>
    <w:rsid w:val="004930E8"/>
    <w:rsid w:val="00494F72"/>
    <w:rsid w:val="00496D29"/>
    <w:rsid w:val="004B07E8"/>
    <w:rsid w:val="004B0B55"/>
    <w:rsid w:val="004B16A1"/>
    <w:rsid w:val="004B21DF"/>
    <w:rsid w:val="004B4BFD"/>
    <w:rsid w:val="004B654B"/>
    <w:rsid w:val="004C2FA6"/>
    <w:rsid w:val="004D12C5"/>
    <w:rsid w:val="004E06B4"/>
    <w:rsid w:val="004E1960"/>
    <w:rsid w:val="004E3F94"/>
    <w:rsid w:val="004E4ECE"/>
    <w:rsid w:val="004F2948"/>
    <w:rsid w:val="004F2F2D"/>
    <w:rsid w:val="004F3262"/>
    <w:rsid w:val="004F583B"/>
    <w:rsid w:val="004F5F65"/>
    <w:rsid w:val="00502022"/>
    <w:rsid w:val="005037F8"/>
    <w:rsid w:val="005073EB"/>
    <w:rsid w:val="00507A7F"/>
    <w:rsid w:val="00513B1F"/>
    <w:rsid w:val="00514456"/>
    <w:rsid w:val="005145D3"/>
    <w:rsid w:val="0051667C"/>
    <w:rsid w:val="00517A70"/>
    <w:rsid w:val="00522EBD"/>
    <w:rsid w:val="00524625"/>
    <w:rsid w:val="0052562D"/>
    <w:rsid w:val="00531480"/>
    <w:rsid w:val="00534F9D"/>
    <w:rsid w:val="00540A08"/>
    <w:rsid w:val="00543193"/>
    <w:rsid w:val="0054565B"/>
    <w:rsid w:val="0054661E"/>
    <w:rsid w:val="00550D4B"/>
    <w:rsid w:val="005531FA"/>
    <w:rsid w:val="00555F5F"/>
    <w:rsid w:val="0055614C"/>
    <w:rsid w:val="00561A9E"/>
    <w:rsid w:val="00563991"/>
    <w:rsid w:val="00566051"/>
    <w:rsid w:val="005679FE"/>
    <w:rsid w:val="005712C0"/>
    <w:rsid w:val="00572772"/>
    <w:rsid w:val="0057435F"/>
    <w:rsid w:val="00574DAA"/>
    <w:rsid w:val="005757F8"/>
    <w:rsid w:val="00576148"/>
    <w:rsid w:val="00577824"/>
    <w:rsid w:val="00582C53"/>
    <w:rsid w:val="005850FB"/>
    <w:rsid w:val="005856F8"/>
    <w:rsid w:val="0058779B"/>
    <w:rsid w:val="0059076E"/>
    <w:rsid w:val="00592A7E"/>
    <w:rsid w:val="00594570"/>
    <w:rsid w:val="00597365"/>
    <w:rsid w:val="005A03B8"/>
    <w:rsid w:val="005A2340"/>
    <w:rsid w:val="005A294E"/>
    <w:rsid w:val="005A2EE1"/>
    <w:rsid w:val="005A4949"/>
    <w:rsid w:val="005A4A4F"/>
    <w:rsid w:val="005B1D71"/>
    <w:rsid w:val="005B4009"/>
    <w:rsid w:val="005B426A"/>
    <w:rsid w:val="005B484A"/>
    <w:rsid w:val="005B4CD1"/>
    <w:rsid w:val="005C2114"/>
    <w:rsid w:val="005C3D56"/>
    <w:rsid w:val="005C7E13"/>
    <w:rsid w:val="005D0831"/>
    <w:rsid w:val="005D0865"/>
    <w:rsid w:val="005D3193"/>
    <w:rsid w:val="005D7DC1"/>
    <w:rsid w:val="005E0EFE"/>
    <w:rsid w:val="005E2027"/>
    <w:rsid w:val="005F620C"/>
    <w:rsid w:val="00605394"/>
    <w:rsid w:val="00620AFF"/>
    <w:rsid w:val="00621955"/>
    <w:rsid w:val="006248E9"/>
    <w:rsid w:val="00631D1D"/>
    <w:rsid w:val="0063625F"/>
    <w:rsid w:val="00640278"/>
    <w:rsid w:val="006428B9"/>
    <w:rsid w:val="006430EE"/>
    <w:rsid w:val="00644CFF"/>
    <w:rsid w:val="00645219"/>
    <w:rsid w:val="006473C6"/>
    <w:rsid w:val="00651904"/>
    <w:rsid w:val="0065256A"/>
    <w:rsid w:val="006534CE"/>
    <w:rsid w:val="00656369"/>
    <w:rsid w:val="006566FC"/>
    <w:rsid w:val="00667692"/>
    <w:rsid w:val="00667A2C"/>
    <w:rsid w:val="00671578"/>
    <w:rsid w:val="006721B1"/>
    <w:rsid w:val="00676FF6"/>
    <w:rsid w:val="00680F8F"/>
    <w:rsid w:val="0068160A"/>
    <w:rsid w:val="00683035"/>
    <w:rsid w:val="00683285"/>
    <w:rsid w:val="0068380B"/>
    <w:rsid w:val="0068497E"/>
    <w:rsid w:val="00686E14"/>
    <w:rsid w:val="0069528D"/>
    <w:rsid w:val="00696B38"/>
    <w:rsid w:val="006A047D"/>
    <w:rsid w:val="006A082D"/>
    <w:rsid w:val="006A0CF6"/>
    <w:rsid w:val="006A11A7"/>
    <w:rsid w:val="006A4D5F"/>
    <w:rsid w:val="006B1318"/>
    <w:rsid w:val="006B3EA2"/>
    <w:rsid w:val="006B5CDF"/>
    <w:rsid w:val="006B7B66"/>
    <w:rsid w:val="006B7F34"/>
    <w:rsid w:val="006C7934"/>
    <w:rsid w:val="006D0831"/>
    <w:rsid w:val="006D158E"/>
    <w:rsid w:val="006D1E49"/>
    <w:rsid w:val="006D28BD"/>
    <w:rsid w:val="006D32ED"/>
    <w:rsid w:val="006D6B54"/>
    <w:rsid w:val="006E3403"/>
    <w:rsid w:val="006E3EC0"/>
    <w:rsid w:val="006E470F"/>
    <w:rsid w:val="006E57C8"/>
    <w:rsid w:val="006F64AC"/>
    <w:rsid w:val="006F75A1"/>
    <w:rsid w:val="00700066"/>
    <w:rsid w:val="00700797"/>
    <w:rsid w:val="00701668"/>
    <w:rsid w:val="00703C0B"/>
    <w:rsid w:val="00704E80"/>
    <w:rsid w:val="00706815"/>
    <w:rsid w:val="0071197F"/>
    <w:rsid w:val="00711CD3"/>
    <w:rsid w:val="00717ED3"/>
    <w:rsid w:val="0072129D"/>
    <w:rsid w:val="00723439"/>
    <w:rsid w:val="00725B8F"/>
    <w:rsid w:val="00732085"/>
    <w:rsid w:val="007324EC"/>
    <w:rsid w:val="00733D79"/>
    <w:rsid w:val="0073670B"/>
    <w:rsid w:val="00742BD1"/>
    <w:rsid w:val="00742E8F"/>
    <w:rsid w:val="00744454"/>
    <w:rsid w:val="00746F42"/>
    <w:rsid w:val="0074763B"/>
    <w:rsid w:val="007515D7"/>
    <w:rsid w:val="00757A40"/>
    <w:rsid w:val="00757F24"/>
    <w:rsid w:val="00762326"/>
    <w:rsid w:val="007623F8"/>
    <w:rsid w:val="0076313E"/>
    <w:rsid w:val="00774796"/>
    <w:rsid w:val="00774C02"/>
    <w:rsid w:val="00775089"/>
    <w:rsid w:val="007750A1"/>
    <w:rsid w:val="00781F7C"/>
    <w:rsid w:val="007868C2"/>
    <w:rsid w:val="00786BF1"/>
    <w:rsid w:val="00787B03"/>
    <w:rsid w:val="00794D34"/>
    <w:rsid w:val="007A00FF"/>
    <w:rsid w:val="007A3ED5"/>
    <w:rsid w:val="007A777E"/>
    <w:rsid w:val="007B0189"/>
    <w:rsid w:val="007B3139"/>
    <w:rsid w:val="007B3940"/>
    <w:rsid w:val="007B3AFE"/>
    <w:rsid w:val="007B661F"/>
    <w:rsid w:val="007B7587"/>
    <w:rsid w:val="007C0355"/>
    <w:rsid w:val="007C066F"/>
    <w:rsid w:val="007C189A"/>
    <w:rsid w:val="007C1F86"/>
    <w:rsid w:val="007C2FE8"/>
    <w:rsid w:val="007C523E"/>
    <w:rsid w:val="007C6312"/>
    <w:rsid w:val="007C6B89"/>
    <w:rsid w:val="007C6EA1"/>
    <w:rsid w:val="007D6947"/>
    <w:rsid w:val="007F3652"/>
    <w:rsid w:val="007F3A0D"/>
    <w:rsid w:val="007F4050"/>
    <w:rsid w:val="008003BF"/>
    <w:rsid w:val="00806FC4"/>
    <w:rsid w:val="008120D9"/>
    <w:rsid w:val="00812199"/>
    <w:rsid w:val="00813DCE"/>
    <w:rsid w:val="00827D40"/>
    <w:rsid w:val="00832B71"/>
    <w:rsid w:val="008337ED"/>
    <w:rsid w:val="00834751"/>
    <w:rsid w:val="0084126A"/>
    <w:rsid w:val="00846398"/>
    <w:rsid w:val="00853C98"/>
    <w:rsid w:val="00853FCB"/>
    <w:rsid w:val="00855532"/>
    <w:rsid w:val="00857B41"/>
    <w:rsid w:val="00862054"/>
    <w:rsid w:val="00862134"/>
    <w:rsid w:val="00862DCC"/>
    <w:rsid w:val="00871FD3"/>
    <w:rsid w:val="00875840"/>
    <w:rsid w:val="008821FC"/>
    <w:rsid w:val="0088298F"/>
    <w:rsid w:val="00884FC9"/>
    <w:rsid w:val="0088513A"/>
    <w:rsid w:val="00886D4A"/>
    <w:rsid w:val="008874F1"/>
    <w:rsid w:val="00892D4A"/>
    <w:rsid w:val="008947D6"/>
    <w:rsid w:val="0089768F"/>
    <w:rsid w:val="008A5DB2"/>
    <w:rsid w:val="008A696E"/>
    <w:rsid w:val="008B09F6"/>
    <w:rsid w:val="008B13D8"/>
    <w:rsid w:val="008B19C7"/>
    <w:rsid w:val="008B1A49"/>
    <w:rsid w:val="008B1EEB"/>
    <w:rsid w:val="008B224C"/>
    <w:rsid w:val="008B2561"/>
    <w:rsid w:val="008B419B"/>
    <w:rsid w:val="008B45E4"/>
    <w:rsid w:val="008B64AF"/>
    <w:rsid w:val="008B66A2"/>
    <w:rsid w:val="008C18B7"/>
    <w:rsid w:val="008C6BB1"/>
    <w:rsid w:val="008D0C79"/>
    <w:rsid w:val="008D18F0"/>
    <w:rsid w:val="008D41AA"/>
    <w:rsid w:val="008D4495"/>
    <w:rsid w:val="008D5502"/>
    <w:rsid w:val="008E46DE"/>
    <w:rsid w:val="008E4F55"/>
    <w:rsid w:val="008F270F"/>
    <w:rsid w:val="008F362B"/>
    <w:rsid w:val="008F36C4"/>
    <w:rsid w:val="008F4098"/>
    <w:rsid w:val="008F6538"/>
    <w:rsid w:val="008F7C2D"/>
    <w:rsid w:val="00900E45"/>
    <w:rsid w:val="009016CC"/>
    <w:rsid w:val="00905123"/>
    <w:rsid w:val="009060CF"/>
    <w:rsid w:val="00906B5C"/>
    <w:rsid w:val="00907223"/>
    <w:rsid w:val="00910B10"/>
    <w:rsid w:val="009115CA"/>
    <w:rsid w:val="00911F65"/>
    <w:rsid w:val="009173B3"/>
    <w:rsid w:val="00925EB0"/>
    <w:rsid w:val="00926B2E"/>
    <w:rsid w:val="00927488"/>
    <w:rsid w:val="00932FCC"/>
    <w:rsid w:val="00940473"/>
    <w:rsid w:val="00942F4D"/>
    <w:rsid w:val="009441E5"/>
    <w:rsid w:val="009445FA"/>
    <w:rsid w:val="00946608"/>
    <w:rsid w:val="00947722"/>
    <w:rsid w:val="009505D8"/>
    <w:rsid w:val="00955B0B"/>
    <w:rsid w:val="00962674"/>
    <w:rsid w:val="0096429A"/>
    <w:rsid w:val="009642D8"/>
    <w:rsid w:val="009650D4"/>
    <w:rsid w:val="00967C4C"/>
    <w:rsid w:val="00975541"/>
    <w:rsid w:val="00975F07"/>
    <w:rsid w:val="00976F23"/>
    <w:rsid w:val="00981D73"/>
    <w:rsid w:val="00982282"/>
    <w:rsid w:val="0098670C"/>
    <w:rsid w:val="0098737B"/>
    <w:rsid w:val="00987734"/>
    <w:rsid w:val="00991640"/>
    <w:rsid w:val="0099189F"/>
    <w:rsid w:val="009946F8"/>
    <w:rsid w:val="00995699"/>
    <w:rsid w:val="009976F4"/>
    <w:rsid w:val="009A20F4"/>
    <w:rsid w:val="009A2E52"/>
    <w:rsid w:val="009A642F"/>
    <w:rsid w:val="009A7CD5"/>
    <w:rsid w:val="009B2563"/>
    <w:rsid w:val="009B2D30"/>
    <w:rsid w:val="009C2769"/>
    <w:rsid w:val="009D223A"/>
    <w:rsid w:val="009D7A75"/>
    <w:rsid w:val="009E1630"/>
    <w:rsid w:val="009E5C54"/>
    <w:rsid w:val="009F2FF5"/>
    <w:rsid w:val="00A00967"/>
    <w:rsid w:val="00A019A2"/>
    <w:rsid w:val="00A01F98"/>
    <w:rsid w:val="00A02060"/>
    <w:rsid w:val="00A029ED"/>
    <w:rsid w:val="00A030B9"/>
    <w:rsid w:val="00A03324"/>
    <w:rsid w:val="00A22A3B"/>
    <w:rsid w:val="00A22D0D"/>
    <w:rsid w:val="00A27B04"/>
    <w:rsid w:val="00A31CF0"/>
    <w:rsid w:val="00A32A94"/>
    <w:rsid w:val="00A37520"/>
    <w:rsid w:val="00A406BA"/>
    <w:rsid w:val="00A421FC"/>
    <w:rsid w:val="00A45AA6"/>
    <w:rsid w:val="00A47D86"/>
    <w:rsid w:val="00A509EB"/>
    <w:rsid w:val="00A51773"/>
    <w:rsid w:val="00A54D72"/>
    <w:rsid w:val="00A5668A"/>
    <w:rsid w:val="00A56E08"/>
    <w:rsid w:val="00A57147"/>
    <w:rsid w:val="00A60109"/>
    <w:rsid w:val="00A60502"/>
    <w:rsid w:val="00A63490"/>
    <w:rsid w:val="00A644E2"/>
    <w:rsid w:val="00A651A4"/>
    <w:rsid w:val="00A653ED"/>
    <w:rsid w:val="00A658FB"/>
    <w:rsid w:val="00A71729"/>
    <w:rsid w:val="00A77909"/>
    <w:rsid w:val="00A81915"/>
    <w:rsid w:val="00A833C4"/>
    <w:rsid w:val="00A843AE"/>
    <w:rsid w:val="00A867FF"/>
    <w:rsid w:val="00A86A0F"/>
    <w:rsid w:val="00A876C0"/>
    <w:rsid w:val="00A905E5"/>
    <w:rsid w:val="00A9523A"/>
    <w:rsid w:val="00A973CA"/>
    <w:rsid w:val="00AA2273"/>
    <w:rsid w:val="00AA49BB"/>
    <w:rsid w:val="00AA518F"/>
    <w:rsid w:val="00AA6A1D"/>
    <w:rsid w:val="00AB0C6C"/>
    <w:rsid w:val="00AB130E"/>
    <w:rsid w:val="00AB66DF"/>
    <w:rsid w:val="00AB6B14"/>
    <w:rsid w:val="00AB6F39"/>
    <w:rsid w:val="00AC484A"/>
    <w:rsid w:val="00AC546B"/>
    <w:rsid w:val="00AD0A61"/>
    <w:rsid w:val="00AD1AE8"/>
    <w:rsid w:val="00AD5250"/>
    <w:rsid w:val="00AD5E41"/>
    <w:rsid w:val="00AE1808"/>
    <w:rsid w:val="00AE3E4F"/>
    <w:rsid w:val="00AE6E25"/>
    <w:rsid w:val="00AF0C36"/>
    <w:rsid w:val="00AF4C44"/>
    <w:rsid w:val="00AF79D0"/>
    <w:rsid w:val="00B011F0"/>
    <w:rsid w:val="00B013BA"/>
    <w:rsid w:val="00B01EAD"/>
    <w:rsid w:val="00B06D93"/>
    <w:rsid w:val="00B14675"/>
    <w:rsid w:val="00B150C8"/>
    <w:rsid w:val="00B27D8C"/>
    <w:rsid w:val="00B422D1"/>
    <w:rsid w:val="00B4241F"/>
    <w:rsid w:val="00B42574"/>
    <w:rsid w:val="00B426CD"/>
    <w:rsid w:val="00B427F8"/>
    <w:rsid w:val="00B43D81"/>
    <w:rsid w:val="00B45F07"/>
    <w:rsid w:val="00B470F4"/>
    <w:rsid w:val="00B4749B"/>
    <w:rsid w:val="00B4761F"/>
    <w:rsid w:val="00B5263B"/>
    <w:rsid w:val="00B550F2"/>
    <w:rsid w:val="00B5625E"/>
    <w:rsid w:val="00B71C10"/>
    <w:rsid w:val="00B75AD9"/>
    <w:rsid w:val="00B764A0"/>
    <w:rsid w:val="00B800F4"/>
    <w:rsid w:val="00B84FBB"/>
    <w:rsid w:val="00B878CF"/>
    <w:rsid w:val="00B91DA7"/>
    <w:rsid w:val="00B93DE1"/>
    <w:rsid w:val="00B9676A"/>
    <w:rsid w:val="00BA05BC"/>
    <w:rsid w:val="00BA0894"/>
    <w:rsid w:val="00BA1E2A"/>
    <w:rsid w:val="00BA4D01"/>
    <w:rsid w:val="00BA5EA5"/>
    <w:rsid w:val="00BB6FD5"/>
    <w:rsid w:val="00BB77E2"/>
    <w:rsid w:val="00BC18F2"/>
    <w:rsid w:val="00BC3332"/>
    <w:rsid w:val="00BC3B47"/>
    <w:rsid w:val="00BC482C"/>
    <w:rsid w:val="00BC5A36"/>
    <w:rsid w:val="00BC6B21"/>
    <w:rsid w:val="00BD0C94"/>
    <w:rsid w:val="00BD2CD8"/>
    <w:rsid w:val="00BD4F0F"/>
    <w:rsid w:val="00BD6B46"/>
    <w:rsid w:val="00BE6BCC"/>
    <w:rsid w:val="00BE7089"/>
    <w:rsid w:val="00BE70B4"/>
    <w:rsid w:val="00BF065F"/>
    <w:rsid w:val="00BF237F"/>
    <w:rsid w:val="00BF74BC"/>
    <w:rsid w:val="00C01050"/>
    <w:rsid w:val="00C05C43"/>
    <w:rsid w:val="00C0629C"/>
    <w:rsid w:val="00C115E8"/>
    <w:rsid w:val="00C12B10"/>
    <w:rsid w:val="00C21717"/>
    <w:rsid w:val="00C24012"/>
    <w:rsid w:val="00C245A7"/>
    <w:rsid w:val="00C3063C"/>
    <w:rsid w:val="00C30727"/>
    <w:rsid w:val="00C328E0"/>
    <w:rsid w:val="00C32A13"/>
    <w:rsid w:val="00C3350E"/>
    <w:rsid w:val="00C33F4A"/>
    <w:rsid w:val="00C34372"/>
    <w:rsid w:val="00C373AC"/>
    <w:rsid w:val="00C44143"/>
    <w:rsid w:val="00C455D1"/>
    <w:rsid w:val="00C45D66"/>
    <w:rsid w:val="00C54E6D"/>
    <w:rsid w:val="00C553AB"/>
    <w:rsid w:val="00C5600C"/>
    <w:rsid w:val="00C57DA3"/>
    <w:rsid w:val="00C60075"/>
    <w:rsid w:val="00C60555"/>
    <w:rsid w:val="00C609DA"/>
    <w:rsid w:val="00C61AFA"/>
    <w:rsid w:val="00C64300"/>
    <w:rsid w:val="00C644A9"/>
    <w:rsid w:val="00C73964"/>
    <w:rsid w:val="00C75FCE"/>
    <w:rsid w:val="00C76B35"/>
    <w:rsid w:val="00C77929"/>
    <w:rsid w:val="00C812D8"/>
    <w:rsid w:val="00C82ED6"/>
    <w:rsid w:val="00C84D2C"/>
    <w:rsid w:val="00C856B0"/>
    <w:rsid w:val="00C86F00"/>
    <w:rsid w:val="00C876A7"/>
    <w:rsid w:val="00C90A39"/>
    <w:rsid w:val="00C94DAA"/>
    <w:rsid w:val="00C95FD6"/>
    <w:rsid w:val="00CA1DCC"/>
    <w:rsid w:val="00CA4B57"/>
    <w:rsid w:val="00CA7DDF"/>
    <w:rsid w:val="00CB0AB7"/>
    <w:rsid w:val="00CB7920"/>
    <w:rsid w:val="00CC16B4"/>
    <w:rsid w:val="00CC405A"/>
    <w:rsid w:val="00CC78B9"/>
    <w:rsid w:val="00CD0DB3"/>
    <w:rsid w:val="00CD5982"/>
    <w:rsid w:val="00CD76D0"/>
    <w:rsid w:val="00CE0531"/>
    <w:rsid w:val="00CE0981"/>
    <w:rsid w:val="00CE10B1"/>
    <w:rsid w:val="00CE2174"/>
    <w:rsid w:val="00CE28B0"/>
    <w:rsid w:val="00CE35EB"/>
    <w:rsid w:val="00CF042B"/>
    <w:rsid w:val="00CF6528"/>
    <w:rsid w:val="00D054EE"/>
    <w:rsid w:val="00D05DAC"/>
    <w:rsid w:val="00D0696A"/>
    <w:rsid w:val="00D06E24"/>
    <w:rsid w:val="00D0777A"/>
    <w:rsid w:val="00D1027C"/>
    <w:rsid w:val="00D12539"/>
    <w:rsid w:val="00D1377F"/>
    <w:rsid w:val="00D140B1"/>
    <w:rsid w:val="00D166D7"/>
    <w:rsid w:val="00D16CFA"/>
    <w:rsid w:val="00D228E4"/>
    <w:rsid w:val="00D23937"/>
    <w:rsid w:val="00D23D0C"/>
    <w:rsid w:val="00D241E2"/>
    <w:rsid w:val="00D2487B"/>
    <w:rsid w:val="00D25750"/>
    <w:rsid w:val="00D25990"/>
    <w:rsid w:val="00D266AA"/>
    <w:rsid w:val="00D32106"/>
    <w:rsid w:val="00D33FC8"/>
    <w:rsid w:val="00D34DF8"/>
    <w:rsid w:val="00D34FC2"/>
    <w:rsid w:val="00D44D8C"/>
    <w:rsid w:val="00D5092B"/>
    <w:rsid w:val="00D51C04"/>
    <w:rsid w:val="00D5474B"/>
    <w:rsid w:val="00D54F96"/>
    <w:rsid w:val="00D5696D"/>
    <w:rsid w:val="00D56994"/>
    <w:rsid w:val="00D60595"/>
    <w:rsid w:val="00D63C35"/>
    <w:rsid w:val="00D64700"/>
    <w:rsid w:val="00D660EC"/>
    <w:rsid w:val="00D6672A"/>
    <w:rsid w:val="00D667D6"/>
    <w:rsid w:val="00D71878"/>
    <w:rsid w:val="00D72C44"/>
    <w:rsid w:val="00D731D9"/>
    <w:rsid w:val="00D81725"/>
    <w:rsid w:val="00D84F8E"/>
    <w:rsid w:val="00D86B6E"/>
    <w:rsid w:val="00D919C1"/>
    <w:rsid w:val="00D92605"/>
    <w:rsid w:val="00D95540"/>
    <w:rsid w:val="00D95F37"/>
    <w:rsid w:val="00DA2293"/>
    <w:rsid w:val="00DA3239"/>
    <w:rsid w:val="00DA34F5"/>
    <w:rsid w:val="00DA66F9"/>
    <w:rsid w:val="00DB30D2"/>
    <w:rsid w:val="00DB6522"/>
    <w:rsid w:val="00DC0515"/>
    <w:rsid w:val="00DC5174"/>
    <w:rsid w:val="00DC6E91"/>
    <w:rsid w:val="00DC7ADA"/>
    <w:rsid w:val="00DD04A5"/>
    <w:rsid w:val="00DD32F6"/>
    <w:rsid w:val="00DD4D6E"/>
    <w:rsid w:val="00DD4E32"/>
    <w:rsid w:val="00DD786E"/>
    <w:rsid w:val="00DE394C"/>
    <w:rsid w:val="00DE4ABD"/>
    <w:rsid w:val="00DE5556"/>
    <w:rsid w:val="00DF24E7"/>
    <w:rsid w:val="00DF3C2C"/>
    <w:rsid w:val="00DF6779"/>
    <w:rsid w:val="00E0591D"/>
    <w:rsid w:val="00E079F6"/>
    <w:rsid w:val="00E13C30"/>
    <w:rsid w:val="00E147F8"/>
    <w:rsid w:val="00E14EA9"/>
    <w:rsid w:val="00E15360"/>
    <w:rsid w:val="00E15931"/>
    <w:rsid w:val="00E16604"/>
    <w:rsid w:val="00E20BFB"/>
    <w:rsid w:val="00E247CB"/>
    <w:rsid w:val="00E26C50"/>
    <w:rsid w:val="00E26FAC"/>
    <w:rsid w:val="00E30920"/>
    <w:rsid w:val="00E33E20"/>
    <w:rsid w:val="00E36BAF"/>
    <w:rsid w:val="00E376D3"/>
    <w:rsid w:val="00E40F82"/>
    <w:rsid w:val="00E4320B"/>
    <w:rsid w:val="00E44852"/>
    <w:rsid w:val="00E52B3E"/>
    <w:rsid w:val="00E54F1A"/>
    <w:rsid w:val="00E55EB0"/>
    <w:rsid w:val="00E600F1"/>
    <w:rsid w:val="00E6420E"/>
    <w:rsid w:val="00E64B00"/>
    <w:rsid w:val="00E67FE2"/>
    <w:rsid w:val="00E7103D"/>
    <w:rsid w:val="00E7225C"/>
    <w:rsid w:val="00E73B46"/>
    <w:rsid w:val="00E7415C"/>
    <w:rsid w:val="00E8061C"/>
    <w:rsid w:val="00E9065D"/>
    <w:rsid w:val="00E968E7"/>
    <w:rsid w:val="00EA2797"/>
    <w:rsid w:val="00EA2D5A"/>
    <w:rsid w:val="00EB1ADB"/>
    <w:rsid w:val="00EB5F3C"/>
    <w:rsid w:val="00EB79FD"/>
    <w:rsid w:val="00EB7E97"/>
    <w:rsid w:val="00EC0A0C"/>
    <w:rsid w:val="00EC79D4"/>
    <w:rsid w:val="00ED441A"/>
    <w:rsid w:val="00ED6F29"/>
    <w:rsid w:val="00EE02A1"/>
    <w:rsid w:val="00EE03DB"/>
    <w:rsid w:val="00EE1725"/>
    <w:rsid w:val="00EE3785"/>
    <w:rsid w:val="00EE6CFC"/>
    <w:rsid w:val="00EE7126"/>
    <w:rsid w:val="00EF0732"/>
    <w:rsid w:val="00EF79BC"/>
    <w:rsid w:val="00F010EE"/>
    <w:rsid w:val="00F06491"/>
    <w:rsid w:val="00F11422"/>
    <w:rsid w:val="00F12C30"/>
    <w:rsid w:val="00F15B49"/>
    <w:rsid w:val="00F200C0"/>
    <w:rsid w:val="00F20ABB"/>
    <w:rsid w:val="00F22F70"/>
    <w:rsid w:val="00F2614D"/>
    <w:rsid w:val="00F34E7F"/>
    <w:rsid w:val="00F35991"/>
    <w:rsid w:val="00F4083A"/>
    <w:rsid w:val="00F418E6"/>
    <w:rsid w:val="00F42565"/>
    <w:rsid w:val="00F43559"/>
    <w:rsid w:val="00F46455"/>
    <w:rsid w:val="00F50E85"/>
    <w:rsid w:val="00F525B6"/>
    <w:rsid w:val="00F573B5"/>
    <w:rsid w:val="00F65077"/>
    <w:rsid w:val="00F6644A"/>
    <w:rsid w:val="00F66474"/>
    <w:rsid w:val="00F66F57"/>
    <w:rsid w:val="00F73DBC"/>
    <w:rsid w:val="00F7465F"/>
    <w:rsid w:val="00F75275"/>
    <w:rsid w:val="00F805C8"/>
    <w:rsid w:val="00F822A6"/>
    <w:rsid w:val="00F831E1"/>
    <w:rsid w:val="00F83C03"/>
    <w:rsid w:val="00F902C9"/>
    <w:rsid w:val="00F90E46"/>
    <w:rsid w:val="00F92536"/>
    <w:rsid w:val="00F962D6"/>
    <w:rsid w:val="00F9665D"/>
    <w:rsid w:val="00FA72B6"/>
    <w:rsid w:val="00FB06CB"/>
    <w:rsid w:val="00FB2684"/>
    <w:rsid w:val="00FB3D46"/>
    <w:rsid w:val="00FC14C6"/>
    <w:rsid w:val="00FC20E5"/>
    <w:rsid w:val="00FC5D48"/>
    <w:rsid w:val="00FC7742"/>
    <w:rsid w:val="00FD1332"/>
    <w:rsid w:val="00FD1DEE"/>
    <w:rsid w:val="00FD3ED2"/>
    <w:rsid w:val="00FD6084"/>
    <w:rsid w:val="00FD675C"/>
    <w:rsid w:val="00FD6911"/>
    <w:rsid w:val="00FD7156"/>
    <w:rsid w:val="00FE27CD"/>
    <w:rsid w:val="00FE311D"/>
    <w:rsid w:val="00FE7166"/>
    <w:rsid w:val="00FF164D"/>
    <w:rsid w:val="00FF364A"/>
    <w:rsid w:val="00FF3749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256E9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NCL Nagłówek 1"/>
    <w:basedOn w:val="Normalny"/>
    <w:next w:val="Normalny"/>
    <w:link w:val="Nagwek1Znak"/>
    <w:uiPriority w:val="9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NCL Nagłówek 2"/>
    <w:basedOn w:val="Normalny"/>
    <w:next w:val="Normalny"/>
    <w:link w:val="Nagwek2Znak"/>
    <w:uiPriority w:val="99"/>
    <w:qFormat/>
    <w:rsid w:val="009A642F"/>
    <w:pPr>
      <w:keepNext/>
      <w:tabs>
        <w:tab w:val="num" w:pos="510"/>
      </w:tabs>
      <w:autoSpaceDE w:val="0"/>
      <w:autoSpaceDN w:val="0"/>
      <w:spacing w:before="90" w:after="240" w:line="380" w:lineRule="atLeast"/>
      <w:ind w:left="510" w:hanging="283"/>
      <w:jc w:val="both"/>
      <w:outlineLvl w:val="1"/>
    </w:pPr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aliases w:val="NCL 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58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667D6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4126A"/>
    <w:rPr>
      <w:b/>
      <w:bCs/>
    </w:rPr>
  </w:style>
  <w:style w:type="paragraph" w:customStyle="1" w:styleId="ust">
    <w:name w:val="ust"/>
    <w:rsid w:val="00386FE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40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40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40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0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4002"/>
    <w:rPr>
      <w:b/>
      <w:bCs/>
      <w:sz w:val="20"/>
      <w:szCs w:val="20"/>
    </w:rPr>
  </w:style>
  <w:style w:type="character" w:styleId="Numerstrony">
    <w:name w:val="page number"/>
    <w:basedOn w:val="Domylnaczcionkaakapitu"/>
    <w:rsid w:val="00B764A0"/>
  </w:style>
  <w:style w:type="character" w:customStyle="1" w:styleId="FontStyle97">
    <w:name w:val="Font Style97"/>
    <w:rsid w:val="00B764A0"/>
    <w:rPr>
      <w:rFonts w:ascii="Arial" w:hAnsi="Arial" w:cs="Arial"/>
      <w:sz w:val="20"/>
      <w:szCs w:val="20"/>
    </w:rPr>
  </w:style>
  <w:style w:type="character" w:customStyle="1" w:styleId="Nagwek2Znak">
    <w:name w:val="Nagłówek 2 Znak"/>
    <w:aliases w:val="NCL Nagłówek 2 Znak"/>
    <w:basedOn w:val="Domylnaczcionkaakapitu"/>
    <w:link w:val="Nagwek2"/>
    <w:uiPriority w:val="99"/>
    <w:rsid w:val="009A642F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uiPriority w:val="99"/>
    <w:rsid w:val="009A642F"/>
    <w:pPr>
      <w:tabs>
        <w:tab w:val="num" w:pos="114"/>
        <w:tab w:val="right" w:leader="dot" w:pos="9639"/>
      </w:tabs>
      <w:autoSpaceDE w:val="0"/>
      <w:autoSpaceDN w:val="0"/>
      <w:spacing w:before="90" w:after="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9A642F"/>
    <w:pPr>
      <w:tabs>
        <w:tab w:val="num" w:pos="653"/>
      </w:tabs>
      <w:autoSpaceDE w:val="0"/>
      <w:autoSpaceDN w:val="0"/>
      <w:spacing w:before="90" w:after="0" w:line="380" w:lineRule="atLeast"/>
      <w:ind w:left="653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9A642F"/>
    <w:pPr>
      <w:tabs>
        <w:tab w:val="num" w:pos="1758"/>
        <w:tab w:val="right" w:leader="dot" w:pos="9639"/>
      </w:tabs>
      <w:autoSpaceDE w:val="0"/>
      <w:autoSpaceDN w:val="0"/>
      <w:spacing w:before="90" w:after="0" w:line="380" w:lineRule="atLeast"/>
      <w:ind w:left="1758" w:hanging="39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3076E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Poprawka">
    <w:name w:val="Revision"/>
    <w:hidden/>
    <w:uiPriority w:val="99"/>
    <w:semiHidden/>
    <w:rsid w:val="001F5F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6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1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DF980-6EDC-4C46-BA3D-81B56A9E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gdalena Mincberg</cp:lastModifiedBy>
  <cp:revision>2</cp:revision>
  <cp:lastPrinted>2017-10-28T12:08:00Z</cp:lastPrinted>
  <dcterms:created xsi:type="dcterms:W3CDTF">2017-11-24T09:50:00Z</dcterms:created>
  <dcterms:modified xsi:type="dcterms:W3CDTF">2017-11-24T09:50:00Z</dcterms:modified>
</cp:coreProperties>
</file>